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4258" w14:textId="77777777" w:rsidR="0014097E" w:rsidRDefault="0014097E"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bookmarkStart w:id="0" w:name="_Hlk192581751"/>
      <w:bookmarkStart w:id="1" w:name="_Hlk193356449"/>
    </w:p>
    <w:p w14:paraId="6365CE25" w14:textId="77777777" w:rsidR="009F48D8" w:rsidRDefault="009F48D8"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p>
    <w:p w14:paraId="14F5AB8C" w14:textId="77777777" w:rsidR="0014097E" w:rsidRDefault="0014097E"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p>
    <w:p w14:paraId="55CACF49" w14:textId="257F0529" w:rsidR="003F2CA2" w:rsidRPr="003F2CA2" w:rsidRDefault="003F2CA2" w:rsidP="009F48D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86" w:right="-360"/>
        <w:rPr>
          <w:rFonts w:ascii="Cambria" w:hAnsi="Cambria"/>
        </w:rPr>
      </w:pPr>
      <w:r w:rsidRPr="00A3491D">
        <w:rPr>
          <w:rFonts w:ascii="Cambria" w:hAnsi="Cambria"/>
        </w:rPr>
        <w:t>Sharing of Joys and Concern</w:t>
      </w:r>
      <w:r>
        <w:rPr>
          <w:rFonts w:ascii="Cambria" w:hAnsi="Cambria"/>
        </w:rPr>
        <w:t>s</w:t>
      </w:r>
    </w:p>
    <w:p w14:paraId="0FDF879A" w14:textId="3DC1EFC8" w:rsidR="00895DB3" w:rsidRPr="00A3491D" w:rsidRDefault="00895DB3" w:rsidP="003F2CA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8F81483" w14:textId="4D486429" w:rsidR="0002217B" w:rsidRPr="00444B0A"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sidR="00A11624">
        <w:rPr>
          <w:rFonts w:ascii="Cambria" w:hAnsi="Cambria"/>
          <w:b/>
        </w:rPr>
        <w:t xml:space="preserve"> </w:t>
      </w:r>
      <w:r w:rsidR="002F6BC4">
        <w:rPr>
          <w:rFonts w:ascii="Cambria" w:hAnsi="Cambria"/>
          <w:b/>
        </w:rPr>
        <w:t xml:space="preserve">396 </w:t>
      </w:r>
      <w:r w:rsidR="002F6BC4">
        <w:rPr>
          <w:rFonts w:ascii="Cambria" w:hAnsi="Cambria"/>
          <w:bCs/>
        </w:rPr>
        <w:t>(vs. 1,</w:t>
      </w:r>
      <w:r w:rsidR="00444B0A">
        <w:rPr>
          <w:rFonts w:ascii="Cambria" w:hAnsi="Cambria"/>
          <w:bCs/>
        </w:rPr>
        <w:t xml:space="preserve"> </w:t>
      </w:r>
      <w:r w:rsidR="002F6BC4">
        <w:rPr>
          <w:rFonts w:ascii="Cambria" w:hAnsi="Cambria"/>
          <w:bCs/>
        </w:rPr>
        <w:t xml:space="preserve">4)  </w:t>
      </w:r>
      <w:r w:rsidR="00444B0A">
        <w:rPr>
          <w:rFonts w:ascii="Cambria" w:hAnsi="Cambria"/>
          <w:bCs/>
          <w:i/>
          <w:iCs/>
        </w:rPr>
        <w:t xml:space="preserve">“O Jesus, </w:t>
      </w:r>
      <w:r w:rsidR="00E72970">
        <w:rPr>
          <w:rFonts w:ascii="Cambria" w:hAnsi="Cambria"/>
          <w:bCs/>
          <w:i/>
          <w:iCs/>
        </w:rPr>
        <w:t>I Have Promised”</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638301C7" w14:textId="101790AE" w:rsidR="006E2191" w:rsidRPr="00B105F7" w:rsidRDefault="00466608" w:rsidP="00B105F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0A0632A2" w14:textId="55A19847" w:rsidR="00090E82" w:rsidRPr="00895DB3" w:rsidRDefault="00466608" w:rsidP="00B105F7">
      <w:pPr>
        <w:spacing w:before="12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7F0C5531" w14:textId="77777777" w:rsidR="00384B99" w:rsidRDefault="00384B99" w:rsidP="00F31F26">
      <w:pPr>
        <w:ind w:left="0"/>
        <w:outlineLvl w:val="0"/>
        <w:rPr>
          <w:rFonts w:ascii="Cambria" w:hAnsi="Cambria"/>
          <w:iCs/>
          <w:sz w:val="18"/>
          <w:szCs w:val="18"/>
        </w:rPr>
      </w:pPr>
    </w:p>
    <w:p w14:paraId="15C0B7AF" w14:textId="77777777" w:rsidR="00193F73" w:rsidRDefault="00193F73" w:rsidP="00F31F26">
      <w:pPr>
        <w:ind w:left="0"/>
        <w:outlineLvl w:val="0"/>
        <w:rPr>
          <w:rFonts w:ascii="Cambria" w:hAnsi="Cambria"/>
          <w:iCs/>
          <w:sz w:val="18"/>
          <w:szCs w:val="18"/>
        </w:rPr>
      </w:pPr>
    </w:p>
    <w:p w14:paraId="3AA78758" w14:textId="6D64EC78" w:rsidR="00172DCA" w:rsidRDefault="00172DCA" w:rsidP="00B811B9">
      <w:pPr>
        <w:spacing w:line="240" w:lineRule="auto"/>
        <w:ind w:left="0"/>
        <w:outlineLvl w:val="0"/>
        <w:rPr>
          <w:rFonts w:ascii="Cambria" w:hAnsi="Cambria"/>
          <w:iCs/>
        </w:rPr>
      </w:pPr>
    </w:p>
    <w:p w14:paraId="4FEE9A2D" w14:textId="77777777" w:rsidR="0014097E" w:rsidRDefault="0014097E" w:rsidP="00B811B9">
      <w:pPr>
        <w:spacing w:line="240" w:lineRule="auto"/>
        <w:ind w:left="0"/>
        <w:outlineLvl w:val="0"/>
        <w:rPr>
          <w:rFonts w:ascii="Cambria" w:hAnsi="Cambria"/>
          <w:iCs/>
        </w:rPr>
      </w:pPr>
    </w:p>
    <w:p w14:paraId="3164FF3D" w14:textId="77777777" w:rsidR="0014097E" w:rsidRDefault="0014097E" w:rsidP="00B811B9">
      <w:pPr>
        <w:spacing w:line="240" w:lineRule="auto"/>
        <w:ind w:left="0"/>
        <w:outlineLvl w:val="0"/>
        <w:rPr>
          <w:rFonts w:ascii="Cambria" w:hAnsi="Cambria"/>
          <w:iCs/>
        </w:rPr>
      </w:pPr>
    </w:p>
    <w:p w14:paraId="7110A859" w14:textId="77777777" w:rsidR="00723F12" w:rsidRDefault="00723F12" w:rsidP="00B811B9">
      <w:pPr>
        <w:spacing w:line="240" w:lineRule="auto"/>
        <w:ind w:left="0"/>
        <w:outlineLvl w:val="0"/>
        <w:rPr>
          <w:rFonts w:ascii="Cambria" w:hAnsi="Cambria"/>
          <w:iCs/>
        </w:rPr>
      </w:pPr>
    </w:p>
    <w:p w14:paraId="2D43A79E" w14:textId="77777777" w:rsidR="00BE279C" w:rsidRPr="00CE0008" w:rsidRDefault="00BE279C" w:rsidP="00BE279C">
      <w:pPr>
        <w:ind w:left="0"/>
        <w:jc w:val="center"/>
        <w:outlineLvl w:val="0"/>
        <w:rPr>
          <w:rFonts w:ascii="Cambria" w:hAnsi="Cambria"/>
          <w:iCs/>
          <w:sz w:val="22"/>
          <w:szCs w:val="22"/>
        </w:rPr>
      </w:pPr>
      <w:r w:rsidRPr="00CE0008">
        <w:rPr>
          <w:noProof/>
        </w:rPr>
        <w:drawing>
          <wp:inline distT="0" distB="0" distL="0" distR="0" wp14:anchorId="461248BF" wp14:editId="467D9FBA">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178235E9" w14:textId="77777777" w:rsidR="00BE279C" w:rsidRPr="00CE0008" w:rsidRDefault="00BE279C" w:rsidP="00BE279C">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BE279C" w:rsidRPr="00CE0008" w14:paraId="68DA38E0" w14:textId="77777777" w:rsidTr="000A2D1B">
        <w:trPr>
          <w:trHeight w:val="249"/>
        </w:trPr>
        <w:tc>
          <w:tcPr>
            <w:tcW w:w="3366" w:type="dxa"/>
          </w:tcPr>
          <w:p w14:paraId="795AF97E"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32224C69"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Minister</w:t>
            </w:r>
          </w:p>
        </w:tc>
      </w:tr>
      <w:tr w:rsidR="00BE279C" w:rsidRPr="00CE0008" w14:paraId="0B9DE82E" w14:textId="77777777" w:rsidTr="000A2D1B">
        <w:trPr>
          <w:trHeight w:val="234"/>
        </w:trPr>
        <w:tc>
          <w:tcPr>
            <w:tcW w:w="3366" w:type="dxa"/>
          </w:tcPr>
          <w:p w14:paraId="16C4D653" w14:textId="77777777" w:rsidR="00BE279C" w:rsidRPr="00CE0008" w:rsidRDefault="00BE279C" w:rsidP="000A2D1B">
            <w:pPr>
              <w:spacing w:line="240" w:lineRule="auto"/>
              <w:ind w:left="75"/>
              <w:rPr>
                <w:rFonts w:ascii="Cambria" w:hAnsi="Cambria"/>
                <w:sz w:val="20"/>
                <w:szCs w:val="20"/>
              </w:rPr>
            </w:pPr>
            <w:r>
              <w:rPr>
                <w:rFonts w:ascii="Cambria" w:hAnsi="Cambria"/>
                <w:sz w:val="20"/>
                <w:szCs w:val="20"/>
              </w:rPr>
              <w:t>Sharon Mayhew</w:t>
            </w:r>
          </w:p>
        </w:tc>
        <w:tc>
          <w:tcPr>
            <w:tcW w:w="3230" w:type="dxa"/>
          </w:tcPr>
          <w:p w14:paraId="185EE5AD" w14:textId="77777777" w:rsidR="00BE279C" w:rsidRPr="00CE0008" w:rsidRDefault="00BE279C" w:rsidP="000A2D1B">
            <w:pPr>
              <w:spacing w:line="240" w:lineRule="auto"/>
              <w:ind w:left="75"/>
              <w:jc w:val="right"/>
              <w:rPr>
                <w:rFonts w:ascii="Cambria" w:hAnsi="Cambria"/>
                <w:sz w:val="20"/>
                <w:szCs w:val="20"/>
              </w:rPr>
            </w:pPr>
            <w:r>
              <w:rPr>
                <w:rFonts w:ascii="Cambria" w:hAnsi="Cambria"/>
                <w:sz w:val="20"/>
                <w:szCs w:val="20"/>
              </w:rPr>
              <w:t>Director of Music</w:t>
            </w:r>
          </w:p>
        </w:tc>
      </w:tr>
      <w:tr w:rsidR="00BE279C" w:rsidRPr="00CE0008" w14:paraId="351FB811" w14:textId="77777777" w:rsidTr="000A2D1B">
        <w:trPr>
          <w:trHeight w:val="249"/>
        </w:trPr>
        <w:tc>
          <w:tcPr>
            <w:tcW w:w="3366" w:type="dxa"/>
          </w:tcPr>
          <w:p w14:paraId="43E0E761"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261956B2"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BE279C" w:rsidRPr="00CE0008" w14:paraId="1027D877" w14:textId="77777777" w:rsidTr="000A2D1B">
        <w:trPr>
          <w:trHeight w:val="249"/>
        </w:trPr>
        <w:tc>
          <w:tcPr>
            <w:tcW w:w="3366" w:type="dxa"/>
          </w:tcPr>
          <w:p w14:paraId="1CE53001" w14:textId="77777777" w:rsidR="00BE279C" w:rsidRPr="00CE0008" w:rsidRDefault="00BE279C" w:rsidP="000A2D1B">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6F6950"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BE279C" w:rsidRPr="00CE0008" w14:paraId="486E2F1D" w14:textId="77777777" w:rsidTr="000A2D1B">
        <w:trPr>
          <w:trHeight w:val="249"/>
        </w:trPr>
        <w:tc>
          <w:tcPr>
            <w:tcW w:w="3366" w:type="dxa"/>
          </w:tcPr>
          <w:p w14:paraId="63A7FBC2"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Judy Robertson</w:t>
            </w:r>
          </w:p>
          <w:p w14:paraId="3E7239F6" w14:textId="77777777" w:rsidR="00BE279C" w:rsidRPr="00CE0008" w:rsidRDefault="00BE279C" w:rsidP="000A2D1B">
            <w:pPr>
              <w:ind w:left="72"/>
              <w:rPr>
                <w:rFonts w:ascii="Cambria" w:hAnsi="Cambria"/>
                <w:sz w:val="20"/>
                <w:szCs w:val="20"/>
              </w:rPr>
            </w:pPr>
            <w:r w:rsidRPr="00CE0008">
              <w:rPr>
                <w:rFonts w:ascii="Cambria" w:hAnsi="Cambria"/>
                <w:sz w:val="20"/>
                <w:szCs w:val="20"/>
              </w:rPr>
              <w:t>Elizabeth Nichols</w:t>
            </w:r>
          </w:p>
        </w:tc>
        <w:tc>
          <w:tcPr>
            <w:tcW w:w="3230" w:type="dxa"/>
          </w:tcPr>
          <w:p w14:paraId="3F266F34" w14:textId="77777777" w:rsidR="00BE279C" w:rsidRPr="00CE0008" w:rsidRDefault="00BE279C" w:rsidP="000A2D1B">
            <w:pPr>
              <w:spacing w:line="240" w:lineRule="auto"/>
              <w:ind w:left="75"/>
              <w:jc w:val="right"/>
              <w:rPr>
                <w:rFonts w:ascii="Cambria" w:hAnsi="Cambria"/>
                <w:sz w:val="20"/>
                <w:szCs w:val="20"/>
              </w:rPr>
            </w:pPr>
            <w:r w:rsidRPr="00CE0008">
              <w:rPr>
                <w:rFonts w:ascii="Cambria" w:hAnsi="Cambria"/>
                <w:sz w:val="20"/>
                <w:szCs w:val="20"/>
              </w:rPr>
              <w:t>Lay Leader</w:t>
            </w:r>
          </w:p>
          <w:p w14:paraId="4084F9C1" w14:textId="77777777" w:rsidR="00BE279C" w:rsidRPr="00CE0008" w:rsidRDefault="00BE279C" w:rsidP="000A2D1B">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44AC3EB4" w14:textId="77777777" w:rsidR="0014097E" w:rsidRDefault="0014097E" w:rsidP="00B811B9">
      <w:pPr>
        <w:spacing w:line="240" w:lineRule="auto"/>
        <w:ind w:left="0"/>
        <w:outlineLvl w:val="0"/>
        <w:rPr>
          <w:rFonts w:ascii="Cambria" w:hAnsi="Cambria"/>
          <w:iCs/>
        </w:rPr>
      </w:pPr>
    </w:p>
    <w:p w14:paraId="6FCD1E22" w14:textId="77777777" w:rsidR="0014097E" w:rsidRDefault="0014097E" w:rsidP="00B811B9">
      <w:pPr>
        <w:spacing w:line="240" w:lineRule="auto"/>
        <w:ind w:left="0"/>
        <w:outlineLvl w:val="0"/>
        <w:rPr>
          <w:rFonts w:ascii="Cambria" w:hAnsi="Cambria"/>
          <w:iCs/>
        </w:rPr>
      </w:pPr>
    </w:p>
    <w:p w14:paraId="08306DFB" w14:textId="77777777" w:rsidR="0014097E" w:rsidRDefault="0014097E" w:rsidP="00B811B9">
      <w:pPr>
        <w:spacing w:line="240" w:lineRule="auto"/>
        <w:ind w:left="0"/>
        <w:outlineLvl w:val="0"/>
        <w:rPr>
          <w:rFonts w:ascii="Cambria" w:hAnsi="Cambria"/>
          <w:iCs/>
        </w:rPr>
      </w:pPr>
    </w:p>
    <w:bookmarkEnd w:id="0"/>
    <w:bookmarkEnd w:id="1"/>
    <w:p w14:paraId="08FF7963" w14:textId="77777777" w:rsidR="0014097E" w:rsidRDefault="0014097E" w:rsidP="00E54EE9">
      <w:pPr>
        <w:ind w:left="0"/>
        <w:rPr>
          <w:rFonts w:ascii="Cambria" w:hAnsi="Cambria"/>
          <w:sz w:val="20"/>
          <w:szCs w:val="20"/>
        </w:rPr>
      </w:pPr>
    </w:p>
    <w:p w14:paraId="15A5DE58" w14:textId="77777777" w:rsidR="009F48D8" w:rsidRDefault="009F48D8" w:rsidP="00E54EE9">
      <w:pPr>
        <w:ind w:left="0"/>
        <w:rPr>
          <w:rFonts w:ascii="Cambria" w:hAnsi="Cambria"/>
          <w:sz w:val="20"/>
          <w:szCs w:val="20"/>
        </w:rPr>
      </w:pPr>
    </w:p>
    <w:p w14:paraId="58A10464" w14:textId="53A2550E"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3929619"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sz w:val="20"/>
          <w:szCs w:val="20"/>
        </w:rPr>
      </w:pPr>
    </w:p>
    <w:p w14:paraId="32A59DCC" w14:textId="77777777" w:rsidR="004D6995" w:rsidRDefault="004D6995" w:rsidP="00126AA3">
      <w:pPr>
        <w:ind w:left="0"/>
        <w:outlineLvl w:val="0"/>
        <w:rPr>
          <w:rFonts w:ascii="Cambria" w:hAnsi="Cambria"/>
          <w:sz w:val="20"/>
          <w:szCs w:val="20"/>
        </w:rPr>
      </w:pPr>
    </w:p>
    <w:p w14:paraId="3945355D" w14:textId="03607410"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43A57BE2">
            <wp:simplePos x="0" y="0"/>
            <wp:positionH relativeFrom="column">
              <wp:posOffset>-19050</wp:posOffset>
            </wp:positionH>
            <wp:positionV relativeFrom="paragraph">
              <wp:posOffset>133350</wp:posOffset>
            </wp:positionV>
            <wp:extent cx="304800" cy="4953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1520F8D0" w14:textId="09EEC080" w:rsidR="00FA2C8E" w:rsidRDefault="00E75297" w:rsidP="00F85D2E">
      <w:pPr>
        <w:spacing w:line="240" w:lineRule="auto"/>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34150">
        <w:rPr>
          <w:rFonts w:ascii="Cambria" w:hAnsi="Cambria"/>
          <w:iCs/>
        </w:rPr>
        <w:t xml:space="preserve">November </w:t>
      </w:r>
      <w:r w:rsidR="00FA2C8E">
        <w:rPr>
          <w:rFonts w:ascii="Cambria" w:hAnsi="Cambria"/>
          <w:iCs/>
        </w:rPr>
        <w:t>9</w:t>
      </w:r>
      <w:r w:rsidR="00EB4B0B">
        <w:rPr>
          <w:rFonts w:ascii="Cambria" w:hAnsi="Cambria"/>
          <w:iCs/>
        </w:rPr>
        <w:t>, 2025</w:t>
      </w:r>
    </w:p>
    <w:p w14:paraId="105A7502" w14:textId="2AC9FFCF" w:rsidR="00D34150" w:rsidRPr="00FA2C8E" w:rsidRDefault="00123649" w:rsidP="00F85D2E">
      <w:pPr>
        <w:spacing w:line="240" w:lineRule="auto"/>
        <w:ind w:right="-360" w:hanging="634"/>
        <w:jc w:val="center"/>
        <w:outlineLvl w:val="0"/>
        <w:rPr>
          <w:rFonts w:ascii="Cambria" w:hAnsi="Cambria"/>
          <w:iCs/>
        </w:rPr>
      </w:pPr>
      <w:r>
        <w:rPr>
          <w:rFonts w:ascii="Cambria" w:hAnsi="Cambria"/>
          <w:iCs/>
        </w:rPr>
        <w:t>Twent</w:t>
      </w:r>
      <w:r w:rsidR="00EF45F6">
        <w:rPr>
          <w:rFonts w:ascii="Cambria" w:hAnsi="Cambria"/>
          <w:iCs/>
        </w:rPr>
        <w:t>y</w:t>
      </w:r>
      <w:r w:rsidR="00D34150">
        <w:rPr>
          <w:rFonts w:ascii="Cambria" w:hAnsi="Cambria"/>
          <w:iCs/>
        </w:rPr>
        <w:t>-</w:t>
      </w:r>
      <w:r w:rsidR="00FA2C8E">
        <w:rPr>
          <w:rFonts w:ascii="Cambria" w:hAnsi="Cambria"/>
          <w:iCs/>
        </w:rPr>
        <w:t>second</w:t>
      </w:r>
      <w:r w:rsidR="00D34150">
        <w:rPr>
          <w:rFonts w:ascii="Cambria" w:hAnsi="Cambria"/>
          <w:iCs/>
        </w:rPr>
        <w:t xml:space="preserve">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4B7EDA34"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3019E670" w14:textId="77777777" w:rsidR="00006E13" w:rsidRPr="00F55963" w:rsidRDefault="00006E13" w:rsidP="00FE440C">
      <w:pPr>
        <w:spacing w:before="60"/>
        <w:rPr>
          <w:rFonts w:ascii="Cambria" w:hAnsi="Cambria"/>
        </w:rPr>
      </w:pPr>
      <w:r w:rsidRPr="00F55963">
        <w:rPr>
          <w:rFonts w:ascii="Cambria" w:hAnsi="Cambria"/>
        </w:rPr>
        <w:t>New every morning is the love</w:t>
      </w:r>
    </w:p>
    <w:p w14:paraId="6CAA1314" w14:textId="77777777" w:rsidR="00006E13" w:rsidRPr="00F55963" w:rsidRDefault="00006E13" w:rsidP="00006E13">
      <w:pPr>
        <w:rPr>
          <w:rFonts w:ascii="Cambria" w:hAnsi="Cambria"/>
        </w:rPr>
      </w:pPr>
      <w:r w:rsidRPr="00F55963">
        <w:rPr>
          <w:rFonts w:ascii="Cambria" w:hAnsi="Cambria"/>
          <w:b/>
          <w:bCs/>
        </w:rPr>
        <w:t>Our wakening and uprising prove;</w:t>
      </w:r>
    </w:p>
    <w:p w14:paraId="53AACF8A" w14:textId="77777777" w:rsidR="00006E13" w:rsidRPr="00F55963" w:rsidRDefault="00006E13" w:rsidP="00006E13">
      <w:pPr>
        <w:rPr>
          <w:rFonts w:ascii="Cambria" w:hAnsi="Cambria"/>
        </w:rPr>
      </w:pPr>
      <w:r w:rsidRPr="00F55963">
        <w:rPr>
          <w:rFonts w:ascii="Cambria" w:hAnsi="Cambria"/>
        </w:rPr>
        <w:t>Through sleep and darkness safely brought,</w:t>
      </w:r>
    </w:p>
    <w:p w14:paraId="2E8A666C" w14:textId="252FD2FF" w:rsidR="00006E13" w:rsidRPr="00F55963" w:rsidRDefault="00006E13" w:rsidP="00FE440C">
      <w:pPr>
        <w:rPr>
          <w:rFonts w:ascii="Cambria" w:hAnsi="Cambria"/>
        </w:rPr>
      </w:pPr>
      <w:r w:rsidRPr="00F55963">
        <w:rPr>
          <w:rFonts w:ascii="Cambria" w:hAnsi="Cambria"/>
          <w:b/>
          <w:bCs/>
        </w:rPr>
        <w:t>Restored to life, and power, and thought.</w:t>
      </w:r>
    </w:p>
    <w:p w14:paraId="0E8807CB" w14:textId="77777777" w:rsidR="00006E13" w:rsidRPr="00F55963" w:rsidRDefault="00006E13" w:rsidP="00FE440C">
      <w:pPr>
        <w:spacing w:before="120"/>
        <w:rPr>
          <w:rFonts w:ascii="Cambria" w:hAnsi="Cambria"/>
        </w:rPr>
      </w:pPr>
      <w:r w:rsidRPr="00F55963">
        <w:rPr>
          <w:rFonts w:ascii="Cambria" w:hAnsi="Cambria"/>
        </w:rPr>
        <w:t>New mercies, each returning day,</w:t>
      </w:r>
    </w:p>
    <w:p w14:paraId="139F9FF6" w14:textId="77777777" w:rsidR="00006E13" w:rsidRPr="00F55963" w:rsidRDefault="00006E13" w:rsidP="00006E13">
      <w:pPr>
        <w:rPr>
          <w:rFonts w:ascii="Cambria" w:hAnsi="Cambria"/>
        </w:rPr>
      </w:pPr>
      <w:r w:rsidRPr="00F55963">
        <w:rPr>
          <w:rFonts w:ascii="Cambria" w:hAnsi="Cambria"/>
          <w:b/>
          <w:bCs/>
        </w:rPr>
        <w:t>Hover around us while we pray;</w:t>
      </w:r>
    </w:p>
    <w:p w14:paraId="6DC85018" w14:textId="77777777" w:rsidR="00006E13" w:rsidRPr="00F55963" w:rsidRDefault="00006E13" w:rsidP="00006E13">
      <w:pPr>
        <w:rPr>
          <w:rFonts w:ascii="Cambria" w:hAnsi="Cambria"/>
        </w:rPr>
      </w:pPr>
      <w:r w:rsidRPr="00F55963">
        <w:rPr>
          <w:rFonts w:ascii="Cambria" w:hAnsi="Cambria"/>
        </w:rPr>
        <w:t>New perils past, new sins forgiven,</w:t>
      </w:r>
    </w:p>
    <w:p w14:paraId="2A6C2AF0" w14:textId="17921850" w:rsidR="00006E13" w:rsidRPr="00F55963" w:rsidRDefault="00006E13" w:rsidP="00FE440C">
      <w:pPr>
        <w:rPr>
          <w:rFonts w:ascii="Cambria" w:hAnsi="Cambria"/>
        </w:rPr>
      </w:pPr>
      <w:r w:rsidRPr="00F55963">
        <w:rPr>
          <w:rFonts w:ascii="Cambria" w:hAnsi="Cambria"/>
          <w:b/>
          <w:bCs/>
        </w:rPr>
        <w:t>New thoughts of God, new hopes of heaven.</w:t>
      </w:r>
    </w:p>
    <w:p w14:paraId="12B7F4AF" w14:textId="77777777" w:rsidR="00006E13" w:rsidRPr="00F55963" w:rsidRDefault="00006E13" w:rsidP="00FE440C">
      <w:pPr>
        <w:spacing w:before="120"/>
        <w:rPr>
          <w:rFonts w:ascii="Cambria" w:hAnsi="Cambria"/>
        </w:rPr>
      </w:pPr>
      <w:r w:rsidRPr="00F55963">
        <w:rPr>
          <w:rFonts w:ascii="Cambria" w:hAnsi="Cambria"/>
        </w:rPr>
        <w:t>If on our daily course our mind</w:t>
      </w:r>
    </w:p>
    <w:p w14:paraId="36329998" w14:textId="77777777" w:rsidR="00006E13" w:rsidRPr="00F55963" w:rsidRDefault="00006E13" w:rsidP="00006E13">
      <w:pPr>
        <w:rPr>
          <w:rFonts w:ascii="Cambria" w:hAnsi="Cambria"/>
        </w:rPr>
      </w:pPr>
      <w:r w:rsidRPr="00F55963">
        <w:rPr>
          <w:rFonts w:ascii="Cambria" w:hAnsi="Cambria"/>
          <w:b/>
          <w:bCs/>
        </w:rPr>
        <w:t>Be set to hallow all we find,</w:t>
      </w:r>
    </w:p>
    <w:p w14:paraId="4E3B22A7" w14:textId="77777777" w:rsidR="00006E13" w:rsidRPr="00F55963" w:rsidRDefault="00006E13" w:rsidP="00006E13">
      <w:pPr>
        <w:rPr>
          <w:rFonts w:ascii="Cambria" w:hAnsi="Cambria"/>
        </w:rPr>
      </w:pPr>
      <w:r w:rsidRPr="00F55963">
        <w:rPr>
          <w:rFonts w:ascii="Cambria" w:hAnsi="Cambria"/>
        </w:rPr>
        <w:t>New treasures still, of countless price,</w:t>
      </w:r>
    </w:p>
    <w:p w14:paraId="082EEFF9" w14:textId="3DC548FE" w:rsidR="00006E13" w:rsidRPr="00F55963" w:rsidRDefault="00006E13" w:rsidP="00FE440C">
      <w:pPr>
        <w:rPr>
          <w:rFonts w:ascii="Cambria" w:hAnsi="Cambria"/>
        </w:rPr>
      </w:pPr>
      <w:r w:rsidRPr="00F55963">
        <w:rPr>
          <w:rFonts w:ascii="Cambria" w:hAnsi="Cambria"/>
          <w:b/>
          <w:bCs/>
        </w:rPr>
        <w:t>God will provide for sacrifice.</w:t>
      </w:r>
    </w:p>
    <w:p w14:paraId="0BB8DD61" w14:textId="77777777" w:rsidR="00006E13" w:rsidRPr="00F55963" w:rsidRDefault="00006E13" w:rsidP="00FE440C">
      <w:pPr>
        <w:spacing w:before="120"/>
        <w:rPr>
          <w:rFonts w:ascii="Cambria" w:hAnsi="Cambria"/>
        </w:rPr>
      </w:pPr>
      <w:r w:rsidRPr="00F55963">
        <w:rPr>
          <w:rFonts w:ascii="Cambria" w:hAnsi="Cambria"/>
        </w:rPr>
        <w:t>The trivial round, the common task,</w:t>
      </w:r>
    </w:p>
    <w:p w14:paraId="4E119560" w14:textId="77777777" w:rsidR="00006E13" w:rsidRPr="00F55963" w:rsidRDefault="00006E13" w:rsidP="00006E13">
      <w:pPr>
        <w:rPr>
          <w:rFonts w:ascii="Cambria" w:hAnsi="Cambria"/>
        </w:rPr>
      </w:pPr>
      <w:r w:rsidRPr="00F55963">
        <w:rPr>
          <w:rFonts w:ascii="Cambria" w:hAnsi="Cambria"/>
          <w:b/>
          <w:bCs/>
        </w:rPr>
        <w:t>Would furnish all we ought to ask,</w:t>
      </w:r>
    </w:p>
    <w:p w14:paraId="139C5420" w14:textId="77777777" w:rsidR="00006E13" w:rsidRPr="00F55963" w:rsidRDefault="00006E13" w:rsidP="00006E13">
      <w:pPr>
        <w:rPr>
          <w:rFonts w:ascii="Cambria" w:hAnsi="Cambria"/>
        </w:rPr>
      </w:pPr>
      <w:r w:rsidRPr="00F55963">
        <w:rPr>
          <w:rFonts w:ascii="Cambria" w:hAnsi="Cambria"/>
        </w:rPr>
        <w:t>Room to deny ourselves, a road</w:t>
      </w:r>
    </w:p>
    <w:p w14:paraId="6F5417B4" w14:textId="77777777" w:rsidR="00006E13" w:rsidRPr="00F55963" w:rsidRDefault="00006E13" w:rsidP="00006E13">
      <w:pPr>
        <w:rPr>
          <w:rFonts w:ascii="Cambria" w:hAnsi="Cambria"/>
        </w:rPr>
      </w:pPr>
      <w:r w:rsidRPr="00F55963">
        <w:rPr>
          <w:rFonts w:ascii="Cambria" w:hAnsi="Cambria"/>
          <w:b/>
          <w:bCs/>
        </w:rPr>
        <w:t>To bring us daily nearer God.</w:t>
      </w:r>
    </w:p>
    <w:p w14:paraId="081E4A8E" w14:textId="4D561AA3" w:rsidR="00006E13" w:rsidRPr="00A567BE" w:rsidRDefault="00006E13" w:rsidP="00A567BE">
      <w:pPr>
        <w:spacing w:line="240" w:lineRule="auto"/>
        <w:rPr>
          <w:rFonts w:ascii="Cambria" w:hAnsi="Cambria"/>
          <w:sz w:val="16"/>
          <w:szCs w:val="16"/>
        </w:rPr>
      </w:pPr>
    </w:p>
    <w:p w14:paraId="679DD46E" w14:textId="77777777" w:rsidR="00A567BE" w:rsidRDefault="00A567BE" w:rsidP="00A567BE">
      <w:pPr>
        <w:spacing w:line="240" w:lineRule="auto"/>
        <w:ind w:left="0" w:firstLine="360"/>
        <w:rPr>
          <w:rFonts w:ascii="Cambria" w:hAnsi="Cambria"/>
        </w:rPr>
      </w:pPr>
    </w:p>
    <w:p w14:paraId="5D50CE97" w14:textId="77777777" w:rsidR="00A567BE" w:rsidRDefault="00A567BE" w:rsidP="00A567BE">
      <w:pPr>
        <w:spacing w:line="240" w:lineRule="auto"/>
        <w:ind w:left="0" w:firstLine="360"/>
        <w:rPr>
          <w:rFonts w:ascii="Cambria" w:hAnsi="Cambria"/>
        </w:rPr>
      </w:pPr>
    </w:p>
    <w:p w14:paraId="0D1EEE4C" w14:textId="2CEB6364" w:rsidR="00006E13" w:rsidRPr="00F55963" w:rsidRDefault="00006E13" w:rsidP="00A567BE">
      <w:pPr>
        <w:spacing w:line="240" w:lineRule="auto"/>
        <w:ind w:left="0" w:firstLine="360"/>
        <w:rPr>
          <w:rFonts w:ascii="Cambria" w:hAnsi="Cambria"/>
        </w:rPr>
      </w:pPr>
      <w:r w:rsidRPr="00F55963">
        <w:rPr>
          <w:rFonts w:ascii="Cambria" w:hAnsi="Cambria"/>
        </w:rPr>
        <w:t>Only, O Lord, in thy dear love</w:t>
      </w:r>
    </w:p>
    <w:p w14:paraId="76A8A2BD" w14:textId="77777777" w:rsidR="00006E13" w:rsidRPr="00F55963" w:rsidRDefault="00006E13" w:rsidP="00006E13">
      <w:pPr>
        <w:rPr>
          <w:rFonts w:ascii="Cambria" w:hAnsi="Cambria"/>
        </w:rPr>
      </w:pPr>
      <w:r w:rsidRPr="00F55963">
        <w:rPr>
          <w:rFonts w:ascii="Cambria" w:hAnsi="Cambria"/>
          <w:b/>
          <w:bCs/>
        </w:rPr>
        <w:t>Fit us for perfect rest above;</w:t>
      </w:r>
    </w:p>
    <w:p w14:paraId="3E78114A" w14:textId="77777777" w:rsidR="00006E13" w:rsidRPr="00F55963" w:rsidRDefault="00006E13" w:rsidP="00006E13">
      <w:pPr>
        <w:rPr>
          <w:rFonts w:ascii="Cambria" w:hAnsi="Cambria"/>
        </w:rPr>
      </w:pPr>
      <w:r w:rsidRPr="00F55963">
        <w:rPr>
          <w:rFonts w:ascii="Cambria" w:hAnsi="Cambria"/>
        </w:rPr>
        <w:t>And help us this and every day</w:t>
      </w:r>
    </w:p>
    <w:p w14:paraId="199A3B14" w14:textId="1E1592E2" w:rsidR="00DE0899" w:rsidRDefault="00006E13" w:rsidP="00FE440C">
      <w:pPr>
        <w:rPr>
          <w:rFonts w:ascii="Cambria" w:hAnsi="Cambria"/>
        </w:rPr>
      </w:pPr>
      <w:r w:rsidRPr="00F55963">
        <w:rPr>
          <w:rFonts w:ascii="Cambria" w:hAnsi="Cambria"/>
          <w:b/>
          <w:bCs/>
        </w:rPr>
        <w:t>To live more nearly as we pray.</w:t>
      </w:r>
    </w:p>
    <w:p w14:paraId="0E3C2259" w14:textId="038F57F5" w:rsidR="007A2038" w:rsidRPr="009030B7" w:rsidRDefault="00076DBF" w:rsidP="009030B7">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E6421F">
        <w:rPr>
          <w:rFonts w:ascii="Cambria" w:hAnsi="Cambria"/>
          <w:b/>
        </w:rPr>
        <w:t xml:space="preserve">117    </w:t>
      </w:r>
      <w:r w:rsidR="00101D08">
        <w:rPr>
          <w:rFonts w:ascii="Cambria" w:hAnsi="Cambria"/>
          <w:bCs/>
          <w:i/>
          <w:iCs/>
        </w:rPr>
        <w:t>“O God, Our Help in Ages Past”</w:t>
      </w:r>
    </w:p>
    <w:p w14:paraId="359199FC" w14:textId="250C54F2" w:rsidR="00253BAC" w:rsidRDefault="0066052A" w:rsidP="0053413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7774DAC9" w14:textId="132951F7" w:rsidR="00DE0899" w:rsidRDefault="006454A3" w:rsidP="006454A3">
      <w:pPr>
        <w:spacing w:before="60"/>
        <w:rPr>
          <w:rFonts w:ascii="Cambria" w:hAnsi="Cambria"/>
        </w:rPr>
      </w:pPr>
      <w:r w:rsidRPr="00F55963">
        <w:rPr>
          <w:rFonts w:ascii="Cambria" w:hAnsi="Cambria"/>
          <w:b/>
          <w:bCs/>
        </w:rPr>
        <w:t>O God, whose blessed Son came into the world that he might destroy the works of the devil and make us children of God and heirs of eternal life: Grant that, having this hope, we may purify ourselves as he is pure; that, when he comes again with power and great glory, we may be made like him in his eternal and glorious kingdom; where he lives and reigns with you and the Holy Spirit, one God, for ever and ever. Amen.</w:t>
      </w:r>
    </w:p>
    <w:p w14:paraId="15613103" w14:textId="14877C20" w:rsidR="00DE0899" w:rsidRPr="00E90201" w:rsidRDefault="001300D3"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E90201">
        <w:rPr>
          <w:rFonts w:ascii="Cambria" w:hAnsi="Cambria"/>
        </w:rPr>
        <w:tab/>
      </w:r>
      <w:r w:rsidR="00E90201">
        <w:rPr>
          <w:rFonts w:ascii="Cambria" w:hAnsi="Cambria"/>
        </w:rPr>
        <w:tab/>
      </w:r>
      <w:r w:rsidR="00E90201">
        <w:rPr>
          <w:rFonts w:ascii="Cambria" w:hAnsi="Cambria"/>
        </w:rPr>
        <w:tab/>
      </w:r>
      <w:r w:rsidR="00E90201">
        <w:rPr>
          <w:rFonts w:ascii="Cambria" w:hAnsi="Cambria"/>
          <w:i/>
          <w:iCs/>
        </w:rPr>
        <w:t>“Precious Name”</w:t>
      </w:r>
    </w:p>
    <w:p w14:paraId="3BB3D80F" w14:textId="58FA4CCD"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13055BF3" w:rsidR="00DB57FD" w:rsidRDefault="00DB57FD"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860C10">
        <w:rPr>
          <w:rFonts w:ascii="Cambria" w:hAnsi="Cambria"/>
        </w:rPr>
        <w:tab/>
      </w:r>
      <w:r w:rsidR="00860C10">
        <w:rPr>
          <w:rFonts w:ascii="Cambria" w:hAnsi="Cambria"/>
        </w:rPr>
        <w:tab/>
      </w:r>
    </w:p>
    <w:p w14:paraId="167A0E13" w14:textId="4AED7E1C" w:rsidR="00DE0899" w:rsidRDefault="00A567BE" w:rsidP="00A567BE">
      <w:pPr>
        <w:spacing w:before="60"/>
        <w:rPr>
          <w:rFonts w:ascii="Cambria" w:hAnsi="Cambria"/>
        </w:rPr>
      </w:pPr>
      <w:r w:rsidRPr="00F55963">
        <w:rPr>
          <w:rFonts w:ascii="Cambria" w:hAnsi="Cambria"/>
          <w:b/>
          <w:bCs/>
        </w:rPr>
        <w:t>Bless us, O God, with ears to hear your truth, vision to discern your path, and feet ready to move into action. Open our minds and our hearts to the reading of your Word, and the honest proclamation of your truth. Ready us to respond to the Spirit’s call. Amen</w:t>
      </w:r>
    </w:p>
    <w:p w14:paraId="556FE249" w14:textId="2979B50D" w:rsidR="00FF1E3A" w:rsidRPr="00A3491D" w:rsidRDefault="00FF1E3A" w:rsidP="00F40A6B">
      <w:pPr>
        <w:spacing w:before="120" w:line="240" w:lineRule="auto"/>
        <w:ind w:left="0"/>
        <w:rPr>
          <w:rFonts w:ascii="Cambria" w:hAnsi="Cambria"/>
        </w:rPr>
      </w:pPr>
      <w:r w:rsidRPr="00A3491D">
        <w:rPr>
          <w:rFonts w:ascii="Cambria" w:hAnsi="Cambria"/>
        </w:rPr>
        <w:t>Scripture Les</w:t>
      </w:r>
      <w:r>
        <w:rPr>
          <w:rFonts w:ascii="Cambria" w:hAnsi="Cambria"/>
        </w:rPr>
        <w:t>son</w:t>
      </w:r>
      <w:r w:rsidR="003027C0">
        <w:rPr>
          <w:rFonts w:ascii="Cambria" w:hAnsi="Cambria"/>
        </w:rPr>
        <w:t>s</w:t>
      </w:r>
      <w:r w:rsidR="004D68CE">
        <w:rPr>
          <w:rFonts w:ascii="Cambria" w:hAnsi="Cambria"/>
        </w:rPr>
        <w:t xml:space="preserve">: </w:t>
      </w:r>
      <w:r w:rsidR="003027C0">
        <w:rPr>
          <w:rFonts w:ascii="Cambria" w:hAnsi="Cambria"/>
        </w:rPr>
        <w:t>2 Thessalonians 2:1-5</w:t>
      </w:r>
      <w:r w:rsidR="007C4A67">
        <w:rPr>
          <w:rFonts w:ascii="Cambria" w:hAnsi="Cambria"/>
        </w:rPr>
        <w:t xml:space="preserve">, 13-17 and </w:t>
      </w:r>
      <w:r w:rsidR="003027C0">
        <w:rPr>
          <w:rFonts w:ascii="Cambria" w:hAnsi="Cambria"/>
        </w:rPr>
        <w:t>Luke 20:27-38</w:t>
      </w:r>
    </w:p>
    <w:p w14:paraId="4048E0C3" w14:textId="77777777" w:rsidR="00FF1E3A" w:rsidRPr="00911A5C" w:rsidRDefault="00FF1E3A" w:rsidP="00F40A6B">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40A6B">
      <w:pPr>
        <w:tabs>
          <w:tab w:val="left" w:pos="900"/>
        </w:tabs>
        <w:outlineLvl w:val="0"/>
        <w:rPr>
          <w:rFonts w:ascii="Cambria" w:hAnsi="Cambria"/>
          <w:b/>
        </w:rPr>
      </w:pPr>
      <w:r w:rsidRPr="00A3491D">
        <w:rPr>
          <w:rFonts w:ascii="Cambria" w:hAnsi="Cambria"/>
          <w:b/>
        </w:rPr>
        <w:t>Thanks be to God.</w:t>
      </w:r>
    </w:p>
    <w:p w14:paraId="1F17EA5C" w14:textId="55FA2DD1" w:rsidR="00FF1E3A" w:rsidRPr="00347823" w:rsidRDefault="00FF1E3A" w:rsidP="00F40A6B">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B51B6A">
        <w:rPr>
          <w:rFonts w:ascii="Cambria" w:hAnsi="Cambria"/>
          <w:b/>
        </w:rPr>
        <w:t xml:space="preserve">2070 </w:t>
      </w:r>
      <w:r w:rsidR="00B51B6A" w:rsidRPr="00347823">
        <w:rPr>
          <w:rFonts w:ascii="Cambria" w:hAnsi="Cambria"/>
          <w:bCs/>
          <w:sz w:val="20"/>
          <w:szCs w:val="20"/>
        </w:rPr>
        <w:t>(TFWS)</w:t>
      </w:r>
      <w:r w:rsidR="00B51B6A">
        <w:rPr>
          <w:rFonts w:ascii="Cambria" w:hAnsi="Cambria"/>
          <w:b/>
        </w:rPr>
        <w:t xml:space="preserve">   </w:t>
      </w:r>
      <w:r w:rsidR="00347823">
        <w:rPr>
          <w:rFonts w:ascii="Cambria" w:hAnsi="Cambria"/>
          <w:bCs/>
          <w:i/>
          <w:iCs/>
        </w:rPr>
        <w:t>“He Is Exalted”</w:t>
      </w:r>
    </w:p>
    <w:p w14:paraId="738687A9" w14:textId="5ADDDF2D" w:rsidR="00FF1E3A" w:rsidRPr="0045483F" w:rsidRDefault="00FF1E3A" w:rsidP="00F40A6B">
      <w:pPr>
        <w:spacing w:before="120" w:line="240" w:lineRule="auto"/>
        <w:ind w:left="86"/>
        <w:rPr>
          <w:rFonts w:ascii="Cambria" w:hAnsi="Cambria"/>
          <w:b/>
          <w:bCs/>
          <w:i/>
          <w:iCs/>
        </w:rPr>
      </w:pPr>
      <w:r w:rsidRPr="00A3491D">
        <w:rPr>
          <w:rFonts w:ascii="Cambria" w:hAnsi="Cambria"/>
        </w:rPr>
        <w:t>The Good News</w:t>
      </w:r>
      <w:r w:rsidR="00D25779">
        <w:rPr>
          <w:rFonts w:ascii="Cambria" w:hAnsi="Cambria"/>
        </w:rPr>
        <w:t xml:space="preserve"> </w:t>
      </w:r>
      <w:r w:rsidR="00DE0899">
        <w:rPr>
          <w:rFonts w:ascii="Cambria" w:hAnsi="Cambria"/>
        </w:rPr>
        <w:tab/>
      </w:r>
      <w:r w:rsidR="00790D54">
        <w:rPr>
          <w:rFonts w:ascii="Cambria" w:hAnsi="Cambria"/>
        </w:rPr>
        <w:t xml:space="preserve">              </w:t>
      </w:r>
      <w:r w:rsidR="0045483F">
        <w:rPr>
          <w:rFonts w:ascii="Cambria" w:hAnsi="Cambria"/>
          <w:b/>
          <w:bCs/>
          <w:i/>
          <w:iCs/>
        </w:rPr>
        <w:t>“What If?”</w:t>
      </w:r>
    </w:p>
    <w:p w14:paraId="4A0F34E1" w14:textId="77777777" w:rsidR="007A2038" w:rsidRPr="00A3491D" w:rsidRDefault="007A2038" w:rsidP="007A2038">
      <w:pPr>
        <w:spacing w:before="120" w:line="240" w:lineRule="auto"/>
        <w:ind w:left="86"/>
        <w:outlineLvl w:val="0"/>
        <w:rPr>
          <w:rFonts w:ascii="Cambria" w:hAnsi="Cambria"/>
        </w:rPr>
      </w:pPr>
      <w:r w:rsidRPr="00A3491D">
        <w:rPr>
          <w:rFonts w:ascii="Cambria" w:hAnsi="Cambria"/>
        </w:rPr>
        <w:t>Bringing Forward God’s Tithes and Our Gifts</w:t>
      </w:r>
    </w:p>
    <w:p w14:paraId="446C6F82" w14:textId="77777777" w:rsidR="007A2038" w:rsidRPr="00A3491D" w:rsidRDefault="007A2038" w:rsidP="00D61159">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EFEAAEB" w14:textId="77777777" w:rsidR="007A2038" w:rsidRDefault="007A2038" w:rsidP="00D61159">
      <w:pPr>
        <w:spacing w:before="60"/>
        <w:rPr>
          <w:rFonts w:ascii="Cambria" w:hAnsi="Cambria"/>
        </w:rPr>
      </w:pPr>
      <w:r w:rsidRPr="00A3491D">
        <w:rPr>
          <w:rFonts w:ascii="Cambria" w:hAnsi="Cambria"/>
        </w:rPr>
        <w:t>*Prayer of Thanksgiving</w:t>
      </w:r>
    </w:p>
    <w:p w14:paraId="6F4FDD6F" w14:textId="77777777" w:rsidR="00D61159" w:rsidRDefault="00D61159" w:rsidP="00CD45E2">
      <w:pPr>
        <w:widowControl w:val="0"/>
        <w:spacing w:line="240" w:lineRule="auto"/>
        <w:ind w:left="0"/>
        <w:rPr>
          <w:rFonts w:ascii="Cambria" w:hAnsi="Cambria"/>
          <w:bCs/>
          <w:iCs/>
          <w:sz w:val="20"/>
          <w:szCs w:val="20"/>
        </w:rPr>
      </w:pPr>
      <w:bookmarkStart w:id="8" w:name="_Hlk204156277"/>
      <w:bookmarkEnd w:id="3"/>
      <w:bookmarkEnd w:id="4"/>
      <w:bookmarkEnd w:id="5"/>
      <w:bookmarkEnd w:id="6"/>
      <w:bookmarkEnd w:id="7"/>
    </w:p>
    <w:p w14:paraId="4024F765" w14:textId="77777777" w:rsidR="00B72A36" w:rsidRPr="00CD45E2" w:rsidRDefault="00B72A36" w:rsidP="00CD45E2">
      <w:pPr>
        <w:widowControl w:val="0"/>
        <w:spacing w:line="240" w:lineRule="auto"/>
        <w:ind w:left="0"/>
        <w:rPr>
          <w:rFonts w:ascii="Cambria" w:hAnsi="Cambria"/>
          <w:bCs/>
          <w:iCs/>
          <w:sz w:val="20"/>
          <w:szCs w:val="20"/>
        </w:rPr>
      </w:pPr>
    </w:p>
    <w:p w14:paraId="5F782C7A" w14:textId="7FF74ECD" w:rsidR="00D474E6" w:rsidRPr="00C75681" w:rsidRDefault="00D474E6" w:rsidP="00CD45E2">
      <w:pPr>
        <w:widowControl w:val="0"/>
        <w:spacing w:line="240" w:lineRule="auto"/>
        <w:ind w:left="0"/>
        <w:rPr>
          <w:rFonts w:ascii="Cambria" w:hAnsi="Cambria"/>
          <w:b/>
          <w:i/>
        </w:rPr>
      </w:pPr>
      <w:bookmarkStart w:id="9" w:name="_Hlk209518504"/>
      <w:bookmarkStart w:id="10"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523885" w:rsidRPr="00C75681" w14:paraId="766E6D60" w14:textId="77777777" w:rsidTr="004246B3">
        <w:trPr>
          <w:trHeight w:val="269"/>
        </w:trPr>
        <w:tc>
          <w:tcPr>
            <w:tcW w:w="2310" w:type="dxa"/>
          </w:tcPr>
          <w:p w14:paraId="2656461C" w14:textId="437D9539" w:rsidR="00523885" w:rsidRDefault="0076158B" w:rsidP="005766D4">
            <w:pPr>
              <w:spacing w:line="240" w:lineRule="auto"/>
              <w:ind w:left="0"/>
              <w:jc w:val="right"/>
              <w:rPr>
                <w:rFonts w:ascii="Cambria" w:hAnsi="Cambria"/>
              </w:rPr>
            </w:pPr>
            <w:r>
              <w:rPr>
                <w:rFonts w:ascii="Cambria" w:hAnsi="Cambria"/>
              </w:rPr>
              <w:t>Monday, 11/10</w:t>
            </w:r>
          </w:p>
        </w:tc>
        <w:tc>
          <w:tcPr>
            <w:tcW w:w="1350" w:type="dxa"/>
          </w:tcPr>
          <w:p w14:paraId="56CC68C7" w14:textId="2193B9C8" w:rsidR="00523885" w:rsidRDefault="0076158B" w:rsidP="005766D4">
            <w:pPr>
              <w:spacing w:line="240" w:lineRule="auto"/>
              <w:ind w:left="0"/>
              <w:jc w:val="right"/>
              <w:rPr>
                <w:rFonts w:ascii="Cambria" w:hAnsi="Cambria"/>
              </w:rPr>
            </w:pPr>
            <w:r>
              <w:rPr>
                <w:rFonts w:ascii="Cambria" w:hAnsi="Cambria"/>
              </w:rPr>
              <w:t>7:00 p.m.</w:t>
            </w:r>
          </w:p>
        </w:tc>
        <w:tc>
          <w:tcPr>
            <w:tcW w:w="2970" w:type="dxa"/>
          </w:tcPr>
          <w:p w14:paraId="377330CC" w14:textId="77777777" w:rsidR="00523885" w:rsidRDefault="0076158B" w:rsidP="005766D4">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p w14:paraId="7ADC7481" w14:textId="225F26FE" w:rsidR="007126C9" w:rsidRPr="003D23B6" w:rsidRDefault="007126C9" w:rsidP="005766D4">
            <w:pPr>
              <w:spacing w:line="240" w:lineRule="auto"/>
              <w:ind w:left="0"/>
              <w:rPr>
                <w:rFonts w:asciiTheme="minorHAnsi" w:hAnsiTheme="minorHAnsi" w:cs="Calibri"/>
                <w:color w:val="000000"/>
              </w:rPr>
            </w:pPr>
            <w:r w:rsidRPr="003D23B6">
              <w:rPr>
                <w:rFonts w:asciiTheme="minorHAnsi" w:hAnsiTheme="minorHAnsi" w:cs="Calibri"/>
                <w:color w:val="000000"/>
              </w:rPr>
              <w:t xml:space="preserve">Collecting </w:t>
            </w:r>
            <w:r w:rsidR="003D23B6" w:rsidRPr="003D23B6">
              <w:rPr>
                <w:rFonts w:asciiTheme="minorHAnsi" w:hAnsiTheme="minorHAnsi" w:cs="Calibri"/>
                <w:color w:val="000000"/>
              </w:rPr>
              <w:t>for the World Thank offering.</w:t>
            </w:r>
          </w:p>
        </w:tc>
      </w:tr>
      <w:tr w:rsidR="00894393" w:rsidRPr="00C75681" w14:paraId="5A9FD0E2" w14:textId="77777777" w:rsidTr="00894393">
        <w:trPr>
          <w:trHeight w:val="98"/>
        </w:trPr>
        <w:tc>
          <w:tcPr>
            <w:tcW w:w="2310" w:type="dxa"/>
          </w:tcPr>
          <w:p w14:paraId="77F5AB10" w14:textId="77777777" w:rsidR="00894393" w:rsidRPr="00894393" w:rsidRDefault="00894393" w:rsidP="005766D4">
            <w:pPr>
              <w:spacing w:line="240" w:lineRule="auto"/>
              <w:ind w:left="0"/>
              <w:jc w:val="right"/>
              <w:rPr>
                <w:rFonts w:ascii="Cambria" w:hAnsi="Cambria"/>
                <w:sz w:val="12"/>
              </w:rPr>
            </w:pPr>
          </w:p>
        </w:tc>
        <w:tc>
          <w:tcPr>
            <w:tcW w:w="1350" w:type="dxa"/>
          </w:tcPr>
          <w:p w14:paraId="26B08504" w14:textId="77777777" w:rsidR="00894393" w:rsidRPr="00894393" w:rsidRDefault="00894393" w:rsidP="005766D4">
            <w:pPr>
              <w:spacing w:line="240" w:lineRule="auto"/>
              <w:ind w:left="0"/>
              <w:jc w:val="right"/>
              <w:rPr>
                <w:rFonts w:ascii="Cambria" w:hAnsi="Cambria"/>
                <w:sz w:val="12"/>
              </w:rPr>
            </w:pPr>
          </w:p>
        </w:tc>
        <w:tc>
          <w:tcPr>
            <w:tcW w:w="2970" w:type="dxa"/>
          </w:tcPr>
          <w:p w14:paraId="5CEBBC33" w14:textId="77777777" w:rsidR="00894393" w:rsidRPr="00894393" w:rsidRDefault="00894393" w:rsidP="005766D4">
            <w:pPr>
              <w:spacing w:line="240" w:lineRule="auto"/>
              <w:ind w:left="0"/>
              <w:rPr>
                <w:rFonts w:asciiTheme="minorHAnsi" w:hAnsiTheme="minorHAnsi" w:cs="Calibri"/>
                <w:i/>
                <w:iCs/>
                <w:color w:val="000000"/>
                <w:sz w:val="12"/>
              </w:rPr>
            </w:pPr>
          </w:p>
        </w:tc>
      </w:tr>
      <w:tr w:rsidR="00894393" w:rsidRPr="00C75681" w14:paraId="57D56D4C" w14:textId="77777777" w:rsidTr="004246B3">
        <w:trPr>
          <w:trHeight w:val="269"/>
        </w:trPr>
        <w:tc>
          <w:tcPr>
            <w:tcW w:w="2310" w:type="dxa"/>
          </w:tcPr>
          <w:p w14:paraId="729D888A" w14:textId="42AF3CCA" w:rsidR="00894393" w:rsidRDefault="00894393" w:rsidP="005766D4">
            <w:pPr>
              <w:spacing w:line="240" w:lineRule="auto"/>
              <w:ind w:left="0"/>
              <w:jc w:val="right"/>
              <w:rPr>
                <w:rFonts w:ascii="Cambria" w:hAnsi="Cambria"/>
              </w:rPr>
            </w:pPr>
            <w:r>
              <w:rPr>
                <w:rFonts w:ascii="Cambria" w:hAnsi="Cambria"/>
              </w:rPr>
              <w:t>Tuesday, 11/11</w:t>
            </w:r>
          </w:p>
        </w:tc>
        <w:tc>
          <w:tcPr>
            <w:tcW w:w="1350" w:type="dxa"/>
          </w:tcPr>
          <w:p w14:paraId="208C12E4" w14:textId="4A088072" w:rsidR="00894393" w:rsidRDefault="00894393" w:rsidP="005766D4">
            <w:pPr>
              <w:spacing w:line="240" w:lineRule="auto"/>
              <w:ind w:left="0"/>
              <w:jc w:val="right"/>
              <w:rPr>
                <w:rFonts w:ascii="Cambria" w:hAnsi="Cambria"/>
              </w:rPr>
            </w:pPr>
            <w:r>
              <w:rPr>
                <w:rFonts w:ascii="Cambria" w:hAnsi="Cambria"/>
              </w:rPr>
              <w:t>7:00 p.m.</w:t>
            </w:r>
          </w:p>
        </w:tc>
        <w:tc>
          <w:tcPr>
            <w:tcW w:w="2970" w:type="dxa"/>
          </w:tcPr>
          <w:p w14:paraId="38BD78F0" w14:textId="0D9A5605" w:rsidR="00894393" w:rsidRDefault="00894393"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FD2080" w:rsidRPr="00C75681" w14:paraId="2DB25996" w14:textId="77777777" w:rsidTr="00C97EA1">
        <w:trPr>
          <w:trHeight w:val="107"/>
        </w:trPr>
        <w:tc>
          <w:tcPr>
            <w:tcW w:w="2310" w:type="dxa"/>
          </w:tcPr>
          <w:p w14:paraId="5A1703D5" w14:textId="77777777" w:rsidR="00FD2080" w:rsidRPr="00C97EA1" w:rsidRDefault="00FD2080" w:rsidP="005766D4">
            <w:pPr>
              <w:spacing w:line="240" w:lineRule="auto"/>
              <w:ind w:left="0"/>
              <w:jc w:val="right"/>
              <w:rPr>
                <w:rFonts w:ascii="Cambria" w:hAnsi="Cambria"/>
                <w:sz w:val="12"/>
              </w:rPr>
            </w:pPr>
          </w:p>
        </w:tc>
        <w:tc>
          <w:tcPr>
            <w:tcW w:w="1350" w:type="dxa"/>
          </w:tcPr>
          <w:p w14:paraId="3FFAED87" w14:textId="77777777" w:rsidR="00FD2080" w:rsidRPr="00C97EA1" w:rsidRDefault="00FD2080" w:rsidP="005766D4">
            <w:pPr>
              <w:spacing w:line="240" w:lineRule="auto"/>
              <w:ind w:left="0"/>
              <w:jc w:val="right"/>
              <w:rPr>
                <w:rFonts w:ascii="Cambria" w:hAnsi="Cambria"/>
                <w:sz w:val="12"/>
              </w:rPr>
            </w:pPr>
          </w:p>
        </w:tc>
        <w:tc>
          <w:tcPr>
            <w:tcW w:w="2970" w:type="dxa"/>
          </w:tcPr>
          <w:p w14:paraId="18772425" w14:textId="77777777" w:rsidR="00FD2080" w:rsidRPr="00C97EA1" w:rsidRDefault="00FD2080" w:rsidP="005766D4">
            <w:pPr>
              <w:spacing w:line="240" w:lineRule="auto"/>
              <w:ind w:left="0"/>
              <w:rPr>
                <w:rFonts w:asciiTheme="minorHAnsi" w:hAnsiTheme="minorHAnsi" w:cs="Calibri"/>
                <w:i/>
                <w:iCs/>
                <w:color w:val="000000"/>
                <w:sz w:val="12"/>
              </w:rPr>
            </w:pPr>
          </w:p>
        </w:tc>
      </w:tr>
      <w:tr w:rsidR="00FD2080" w:rsidRPr="00C75681" w14:paraId="521A9DD7" w14:textId="77777777" w:rsidTr="004246B3">
        <w:trPr>
          <w:trHeight w:val="269"/>
        </w:trPr>
        <w:tc>
          <w:tcPr>
            <w:tcW w:w="2310" w:type="dxa"/>
          </w:tcPr>
          <w:p w14:paraId="57116D65" w14:textId="5EB93082" w:rsidR="00FD2080" w:rsidRDefault="00186256" w:rsidP="005766D4">
            <w:pPr>
              <w:spacing w:line="240" w:lineRule="auto"/>
              <w:ind w:left="0"/>
              <w:jc w:val="right"/>
              <w:rPr>
                <w:rFonts w:ascii="Cambria" w:hAnsi="Cambria"/>
              </w:rPr>
            </w:pPr>
            <w:r>
              <w:rPr>
                <w:rFonts w:ascii="Cambria" w:hAnsi="Cambria"/>
              </w:rPr>
              <w:t>Friday, 11/</w:t>
            </w:r>
            <w:r w:rsidR="005A3EF2">
              <w:rPr>
                <w:rFonts w:ascii="Cambria" w:hAnsi="Cambria"/>
              </w:rPr>
              <w:t>14</w:t>
            </w:r>
          </w:p>
        </w:tc>
        <w:tc>
          <w:tcPr>
            <w:tcW w:w="1350" w:type="dxa"/>
          </w:tcPr>
          <w:p w14:paraId="529E8F3C" w14:textId="65245315" w:rsidR="00FD2080" w:rsidRDefault="005A3EF2" w:rsidP="005766D4">
            <w:pPr>
              <w:spacing w:line="240" w:lineRule="auto"/>
              <w:ind w:left="0"/>
              <w:jc w:val="right"/>
              <w:rPr>
                <w:rFonts w:ascii="Cambria" w:hAnsi="Cambria"/>
              </w:rPr>
            </w:pPr>
            <w:r>
              <w:rPr>
                <w:rFonts w:ascii="Cambria" w:hAnsi="Cambria"/>
              </w:rPr>
              <w:t>9:30 a.m.</w:t>
            </w:r>
          </w:p>
        </w:tc>
        <w:tc>
          <w:tcPr>
            <w:tcW w:w="2970" w:type="dxa"/>
          </w:tcPr>
          <w:p w14:paraId="27E9DEF1" w14:textId="1795C77F" w:rsidR="00FD2080" w:rsidRDefault="005A3EF2"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90023B" w:rsidRPr="00C75681" w14:paraId="7A96800C" w14:textId="77777777" w:rsidTr="004246B3">
        <w:trPr>
          <w:trHeight w:val="269"/>
        </w:trPr>
        <w:tc>
          <w:tcPr>
            <w:tcW w:w="2310" w:type="dxa"/>
          </w:tcPr>
          <w:p w14:paraId="08A692E4" w14:textId="77777777" w:rsidR="0090023B" w:rsidRDefault="0090023B" w:rsidP="005766D4">
            <w:pPr>
              <w:spacing w:line="240" w:lineRule="auto"/>
              <w:ind w:left="0"/>
              <w:jc w:val="right"/>
              <w:rPr>
                <w:rFonts w:ascii="Cambria" w:hAnsi="Cambria"/>
              </w:rPr>
            </w:pPr>
          </w:p>
        </w:tc>
        <w:tc>
          <w:tcPr>
            <w:tcW w:w="1350" w:type="dxa"/>
          </w:tcPr>
          <w:p w14:paraId="795DE707" w14:textId="180DF76F" w:rsidR="0090023B" w:rsidRDefault="00ED3D6D" w:rsidP="005766D4">
            <w:pPr>
              <w:spacing w:line="240" w:lineRule="auto"/>
              <w:ind w:left="0"/>
              <w:jc w:val="right"/>
              <w:rPr>
                <w:rFonts w:ascii="Cambria" w:hAnsi="Cambria"/>
              </w:rPr>
            </w:pPr>
            <w:r>
              <w:rPr>
                <w:rFonts w:ascii="Cambria" w:hAnsi="Cambria"/>
              </w:rPr>
              <w:t>5:00 p.m.</w:t>
            </w:r>
          </w:p>
        </w:tc>
        <w:tc>
          <w:tcPr>
            <w:tcW w:w="2970" w:type="dxa"/>
          </w:tcPr>
          <w:p w14:paraId="2274EC35" w14:textId="0B29CE25" w:rsidR="0090023B" w:rsidRDefault="00ED3D6D" w:rsidP="005766D4">
            <w:pPr>
              <w:spacing w:line="240" w:lineRule="auto"/>
              <w:ind w:left="0"/>
              <w:rPr>
                <w:rFonts w:asciiTheme="minorHAnsi" w:hAnsiTheme="minorHAnsi" w:cs="Calibri"/>
                <w:i/>
                <w:iCs/>
                <w:color w:val="000000"/>
              </w:rPr>
            </w:pPr>
            <w:r>
              <w:rPr>
                <w:rFonts w:asciiTheme="minorHAnsi" w:hAnsiTheme="minorHAnsi" w:cs="Calibri"/>
                <w:i/>
                <w:iCs/>
                <w:color w:val="000000"/>
              </w:rPr>
              <w:t>Set-Up for Birthday Party</w:t>
            </w:r>
          </w:p>
        </w:tc>
      </w:tr>
      <w:tr w:rsidR="00560066" w:rsidRPr="00C75681" w14:paraId="33AC7365" w14:textId="77777777" w:rsidTr="002A210F">
        <w:trPr>
          <w:trHeight w:val="107"/>
        </w:trPr>
        <w:tc>
          <w:tcPr>
            <w:tcW w:w="2310" w:type="dxa"/>
          </w:tcPr>
          <w:p w14:paraId="64CA2BE5" w14:textId="77777777" w:rsidR="00560066" w:rsidRPr="002A210F" w:rsidRDefault="00560066" w:rsidP="005766D4">
            <w:pPr>
              <w:spacing w:line="240" w:lineRule="auto"/>
              <w:ind w:left="0"/>
              <w:jc w:val="right"/>
              <w:rPr>
                <w:rFonts w:ascii="Cambria" w:hAnsi="Cambria"/>
                <w:sz w:val="12"/>
              </w:rPr>
            </w:pPr>
          </w:p>
        </w:tc>
        <w:tc>
          <w:tcPr>
            <w:tcW w:w="1350" w:type="dxa"/>
          </w:tcPr>
          <w:p w14:paraId="3B02CF5A" w14:textId="3D2DE3FE" w:rsidR="00560066" w:rsidRPr="002A210F" w:rsidRDefault="00560066" w:rsidP="005766D4">
            <w:pPr>
              <w:spacing w:line="240" w:lineRule="auto"/>
              <w:ind w:left="0"/>
              <w:jc w:val="right"/>
              <w:rPr>
                <w:rFonts w:ascii="Cambria" w:hAnsi="Cambria"/>
                <w:sz w:val="12"/>
              </w:rPr>
            </w:pPr>
          </w:p>
        </w:tc>
        <w:tc>
          <w:tcPr>
            <w:tcW w:w="2970" w:type="dxa"/>
          </w:tcPr>
          <w:p w14:paraId="75D97D65" w14:textId="6813082F" w:rsidR="00560066" w:rsidRPr="002A210F" w:rsidRDefault="00560066" w:rsidP="005766D4">
            <w:pPr>
              <w:spacing w:line="240" w:lineRule="auto"/>
              <w:ind w:left="0"/>
              <w:rPr>
                <w:rFonts w:asciiTheme="minorHAnsi" w:hAnsiTheme="minorHAnsi" w:cs="Calibri"/>
                <w:i/>
                <w:iCs/>
                <w:color w:val="000000"/>
                <w:sz w:val="12"/>
              </w:rPr>
            </w:pPr>
          </w:p>
        </w:tc>
      </w:tr>
      <w:tr w:rsidR="005A3EF2" w:rsidRPr="00C75681" w14:paraId="3ECFFEBC" w14:textId="77777777" w:rsidTr="004246B3">
        <w:trPr>
          <w:trHeight w:val="269"/>
        </w:trPr>
        <w:tc>
          <w:tcPr>
            <w:tcW w:w="2310" w:type="dxa"/>
          </w:tcPr>
          <w:p w14:paraId="7BEDDD62" w14:textId="328D23E7" w:rsidR="005A3EF2" w:rsidRDefault="005A3EF2" w:rsidP="005766D4">
            <w:pPr>
              <w:spacing w:line="240" w:lineRule="auto"/>
              <w:ind w:left="0"/>
              <w:jc w:val="right"/>
              <w:rPr>
                <w:rFonts w:ascii="Cambria" w:hAnsi="Cambria"/>
              </w:rPr>
            </w:pPr>
            <w:r>
              <w:rPr>
                <w:rFonts w:ascii="Cambria" w:hAnsi="Cambria"/>
              </w:rPr>
              <w:t>Saturday, 11/15</w:t>
            </w:r>
          </w:p>
        </w:tc>
        <w:tc>
          <w:tcPr>
            <w:tcW w:w="1350" w:type="dxa"/>
          </w:tcPr>
          <w:p w14:paraId="6F5300D2" w14:textId="1FCE9237" w:rsidR="005A3EF2" w:rsidRDefault="005A3EF2" w:rsidP="005766D4">
            <w:pPr>
              <w:spacing w:line="240" w:lineRule="auto"/>
              <w:ind w:left="0"/>
              <w:jc w:val="right"/>
              <w:rPr>
                <w:rFonts w:ascii="Cambria" w:hAnsi="Cambria"/>
              </w:rPr>
            </w:pPr>
            <w:r>
              <w:rPr>
                <w:rFonts w:ascii="Cambria" w:hAnsi="Cambria"/>
              </w:rPr>
              <w:t>2:00 p.m.</w:t>
            </w:r>
          </w:p>
        </w:tc>
        <w:tc>
          <w:tcPr>
            <w:tcW w:w="2970" w:type="dxa"/>
          </w:tcPr>
          <w:p w14:paraId="7E36BC76" w14:textId="77777777" w:rsidR="002A210F" w:rsidRDefault="002A210F" w:rsidP="002A210F">
            <w:pPr>
              <w:spacing w:line="240" w:lineRule="auto"/>
              <w:ind w:left="0"/>
              <w:rPr>
                <w:rFonts w:asciiTheme="minorHAnsi" w:hAnsiTheme="minorHAnsi" w:cs="Calibri"/>
                <w:i/>
                <w:iCs/>
                <w:color w:val="000000"/>
              </w:rPr>
            </w:pPr>
            <w:r>
              <w:rPr>
                <w:rFonts w:asciiTheme="minorHAnsi" w:hAnsiTheme="minorHAnsi" w:cs="Calibri"/>
                <w:i/>
                <w:iCs/>
                <w:color w:val="000000"/>
              </w:rPr>
              <w:t>Kathleens Baker’s 100</w:t>
            </w:r>
            <w:r w:rsidRPr="00DF2BD0">
              <w:rPr>
                <w:rFonts w:asciiTheme="minorHAnsi" w:hAnsiTheme="minorHAnsi" w:cs="Calibri"/>
                <w:i/>
                <w:iCs/>
                <w:color w:val="000000"/>
                <w:vertAlign w:val="superscript"/>
              </w:rPr>
              <w:t>th</w:t>
            </w:r>
            <w:r>
              <w:rPr>
                <w:rFonts w:asciiTheme="minorHAnsi" w:hAnsiTheme="minorHAnsi" w:cs="Calibri"/>
                <w:i/>
                <w:iCs/>
                <w:color w:val="000000"/>
              </w:rPr>
              <w:t xml:space="preserve"> Birthday Party</w:t>
            </w:r>
          </w:p>
          <w:p w14:paraId="14E8FA8C" w14:textId="77777777" w:rsidR="002A210F" w:rsidRDefault="002A210F" w:rsidP="002A210F">
            <w:pPr>
              <w:spacing w:line="240" w:lineRule="auto"/>
              <w:ind w:left="0"/>
              <w:rPr>
                <w:rFonts w:asciiTheme="minorHAnsi" w:hAnsiTheme="minorHAnsi" w:cs="Calibri"/>
                <w:b/>
                <w:bCs/>
                <w:color w:val="000000"/>
              </w:rPr>
            </w:pPr>
            <w:r>
              <w:rPr>
                <w:rFonts w:asciiTheme="minorHAnsi" w:hAnsiTheme="minorHAnsi" w:cs="Calibri"/>
                <w:b/>
                <w:bCs/>
                <w:color w:val="000000"/>
              </w:rPr>
              <w:t>**</w:t>
            </w:r>
            <w:r w:rsidRPr="00E35853">
              <w:rPr>
                <w:rFonts w:asciiTheme="minorHAnsi" w:hAnsiTheme="minorHAnsi" w:cs="Calibri"/>
                <w:b/>
                <w:bCs/>
                <w:color w:val="C00000"/>
                <w:u w:val="single"/>
              </w:rPr>
              <w:t>RSVP</w:t>
            </w:r>
            <w:r w:rsidRPr="00A50165">
              <w:rPr>
                <w:rFonts w:asciiTheme="minorHAnsi" w:hAnsiTheme="minorHAnsi" w:cs="Calibri"/>
                <w:b/>
                <w:bCs/>
                <w:color w:val="000000"/>
              </w:rPr>
              <w:t xml:space="preserve"> to </w:t>
            </w:r>
            <w:hyperlink r:id="rId14" w:history="1">
              <w:r w:rsidRPr="00A06B05">
                <w:rPr>
                  <w:rStyle w:val="Hyperlink"/>
                  <w:rFonts w:asciiTheme="minorHAnsi" w:hAnsiTheme="minorHAnsi" w:cs="Calibri"/>
                  <w:b/>
                  <w:bCs/>
                </w:rPr>
                <w:t>baker.roberta@gmail</w:t>
              </w:r>
            </w:hyperlink>
            <w:r w:rsidRPr="00A50165">
              <w:rPr>
                <w:rFonts w:asciiTheme="minorHAnsi" w:hAnsiTheme="minorHAnsi" w:cs="Calibri"/>
                <w:b/>
                <w:bCs/>
                <w:color w:val="000000"/>
              </w:rPr>
              <w:t>.</w:t>
            </w:r>
          </w:p>
          <w:p w14:paraId="5E535AD1" w14:textId="48E0941E" w:rsidR="005A3EF2" w:rsidRDefault="002A210F" w:rsidP="002A210F">
            <w:pPr>
              <w:spacing w:line="240" w:lineRule="auto"/>
              <w:ind w:left="0"/>
              <w:rPr>
                <w:rFonts w:asciiTheme="minorHAnsi" w:hAnsiTheme="minorHAnsi" w:cs="Calibri"/>
                <w:i/>
                <w:iCs/>
                <w:color w:val="000000"/>
              </w:rPr>
            </w:pPr>
            <w:r w:rsidRPr="00A50165">
              <w:rPr>
                <w:rFonts w:asciiTheme="minorHAnsi" w:hAnsiTheme="minorHAnsi" w:cs="Calibri"/>
                <w:b/>
                <w:bCs/>
                <w:color w:val="000000"/>
              </w:rPr>
              <w:t>com.</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CF3FD0" w:rsidRPr="00C75681" w14:paraId="0BE3033A" w14:textId="77777777" w:rsidTr="001D2D88">
        <w:trPr>
          <w:trHeight w:val="269"/>
        </w:trPr>
        <w:tc>
          <w:tcPr>
            <w:tcW w:w="2310" w:type="dxa"/>
          </w:tcPr>
          <w:p w14:paraId="3FE1A049" w14:textId="5F890354" w:rsidR="00CF3FD0" w:rsidRDefault="00CF3FD0" w:rsidP="001D2D88">
            <w:pPr>
              <w:spacing w:line="240" w:lineRule="auto"/>
              <w:ind w:left="0"/>
              <w:jc w:val="right"/>
              <w:rPr>
                <w:rFonts w:ascii="Cambria" w:hAnsi="Cambria"/>
              </w:rPr>
            </w:pPr>
            <w:r>
              <w:rPr>
                <w:rFonts w:ascii="Cambria" w:hAnsi="Cambria"/>
              </w:rPr>
              <w:t xml:space="preserve">Sunday, </w:t>
            </w:r>
            <w:r w:rsidR="000B41D5">
              <w:rPr>
                <w:rFonts w:ascii="Cambria" w:hAnsi="Cambria"/>
              </w:rPr>
              <w:t>11/</w:t>
            </w:r>
            <w:r w:rsidR="00622707">
              <w:rPr>
                <w:rFonts w:ascii="Cambria" w:hAnsi="Cambria"/>
              </w:rPr>
              <w:t>23</w:t>
            </w:r>
          </w:p>
        </w:tc>
        <w:tc>
          <w:tcPr>
            <w:tcW w:w="1350" w:type="dxa"/>
          </w:tcPr>
          <w:p w14:paraId="4DCEF3E0" w14:textId="395CC595" w:rsidR="00CF3FD0" w:rsidRDefault="000B41D5" w:rsidP="001D2D88">
            <w:pPr>
              <w:spacing w:line="240" w:lineRule="auto"/>
              <w:ind w:left="0"/>
              <w:jc w:val="right"/>
              <w:rPr>
                <w:rFonts w:ascii="Cambria" w:hAnsi="Cambria"/>
              </w:rPr>
            </w:pPr>
            <w:r>
              <w:rPr>
                <w:rFonts w:ascii="Cambria" w:hAnsi="Cambria"/>
              </w:rPr>
              <w:t>10:00 a.m.</w:t>
            </w:r>
          </w:p>
        </w:tc>
        <w:tc>
          <w:tcPr>
            <w:tcW w:w="2970" w:type="dxa"/>
          </w:tcPr>
          <w:p w14:paraId="176EACAC" w14:textId="219BBDDD" w:rsidR="00CF3FD0" w:rsidRDefault="000B41D5"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0D62CB2C" w14:textId="77777777" w:rsidR="0074620B" w:rsidRPr="0074620B" w:rsidRDefault="0074620B" w:rsidP="0074620B">
      <w:pPr>
        <w:spacing w:before="240" w:line="240" w:lineRule="auto"/>
        <w:ind w:left="0"/>
        <w:jc w:val="center"/>
        <w:outlineLvl w:val="0"/>
        <w:rPr>
          <w:rFonts w:asciiTheme="minorHAnsi" w:hAnsiTheme="minorHAnsi"/>
          <w:bCs/>
        </w:rPr>
      </w:pPr>
      <w:bookmarkStart w:id="11" w:name="_Hlk171502583"/>
      <w:bookmarkStart w:id="12" w:name="_Hlk213316822"/>
      <w:r w:rsidRPr="0074620B">
        <w:rPr>
          <w:noProof/>
        </w:rPr>
        <w:drawing>
          <wp:anchor distT="36576" distB="36576" distL="36576" distR="36576" simplePos="0" relativeHeight="251668481" behindDoc="1" locked="0" layoutInCell="1" allowOverlap="1" wp14:anchorId="4C82B907" wp14:editId="4E012EA3">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4550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22190DD6" w14:textId="50D48172" w:rsidR="0074620B" w:rsidRPr="0074620B" w:rsidRDefault="005343E5" w:rsidP="0074620B">
      <w:pPr>
        <w:spacing w:line="240" w:lineRule="auto"/>
        <w:ind w:left="0"/>
        <w:jc w:val="center"/>
        <w:outlineLvl w:val="0"/>
        <w:rPr>
          <w:rFonts w:asciiTheme="minorHAnsi" w:hAnsiTheme="minorHAnsi"/>
          <w:bCs/>
          <w:i/>
          <w:iCs/>
        </w:rPr>
      </w:pPr>
      <w:r>
        <w:rPr>
          <w:rFonts w:asciiTheme="minorHAnsi" w:hAnsiTheme="minorHAnsi"/>
          <w:bCs/>
          <w:i/>
          <w:iCs/>
        </w:rPr>
        <w:t>Fred L. Mason</w:t>
      </w:r>
    </w:p>
    <w:p w14:paraId="36347CB8" w14:textId="62B73E81" w:rsidR="0074620B" w:rsidRPr="0074620B" w:rsidRDefault="005343E5" w:rsidP="0074620B">
      <w:pPr>
        <w:spacing w:line="240" w:lineRule="auto"/>
        <w:ind w:left="0"/>
        <w:jc w:val="center"/>
        <w:outlineLvl w:val="0"/>
        <w:rPr>
          <w:rFonts w:asciiTheme="minorHAnsi" w:hAnsiTheme="minorHAnsi"/>
          <w:bCs/>
        </w:rPr>
      </w:pPr>
      <w:r>
        <w:rPr>
          <w:rFonts w:asciiTheme="minorHAnsi" w:hAnsiTheme="minorHAnsi"/>
          <w:bCs/>
        </w:rPr>
        <w:t>November 5, 2025</w:t>
      </w:r>
    </w:p>
    <w:p w14:paraId="0AE8F03E" w14:textId="40DA811F" w:rsidR="00002785" w:rsidRPr="0074620B" w:rsidRDefault="0074620B" w:rsidP="0074620B">
      <w:pPr>
        <w:spacing w:before="60" w:line="240" w:lineRule="auto"/>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w:t>
      </w:r>
      <w:bookmarkEnd w:id="11"/>
      <w:r w:rsidRPr="0074620B">
        <w:rPr>
          <w:rFonts w:asciiTheme="minorHAnsi" w:hAnsiTheme="minorHAnsi"/>
          <w:bCs/>
        </w:rPr>
        <w:t xml:space="preserve"> </w:t>
      </w:r>
      <w:r w:rsidR="00E14C12" w:rsidRPr="00E5486C">
        <w:rPr>
          <w:rFonts w:asciiTheme="minorHAnsi" w:hAnsiTheme="minorHAnsi"/>
          <w:bCs/>
          <w:i/>
          <w:iCs/>
        </w:rPr>
        <w:t>Fred L. Mason</w:t>
      </w:r>
      <w:r w:rsidR="00E5486C">
        <w:rPr>
          <w:rFonts w:asciiTheme="minorHAnsi" w:hAnsiTheme="minorHAnsi"/>
          <w:bCs/>
        </w:rPr>
        <w:t>, and especially to his sister, Elizabeth Ashworth.</w:t>
      </w:r>
    </w:p>
    <w:bookmarkEnd w:id="12"/>
    <w:p w14:paraId="286753DE" w14:textId="6E9CA814" w:rsidR="00D474E6" w:rsidRPr="003D48DC" w:rsidRDefault="003D48DC" w:rsidP="003D48DC">
      <w:pPr>
        <w:spacing w:before="240" w:line="240" w:lineRule="auto"/>
        <w:ind w:left="0"/>
        <w:outlineLvl w:val="0"/>
        <w:rPr>
          <w:rFonts w:asciiTheme="minorHAnsi" w:hAnsiTheme="minorHAnsi"/>
          <w:bCs/>
          <w:i/>
          <w:iCs/>
        </w:rPr>
      </w:pPr>
      <w:r>
        <w:rPr>
          <w:rFonts w:asciiTheme="minorHAnsi" w:hAnsiTheme="minorHAnsi"/>
          <w:b/>
          <w:u w:val="single"/>
        </w:rPr>
        <w:t>F</w:t>
      </w:r>
      <w:r w:rsidR="00D474E6" w:rsidRPr="00EA6F1A">
        <w:rPr>
          <w:rFonts w:asciiTheme="minorHAnsi" w:hAnsiTheme="minorHAnsi"/>
          <w:b/>
          <w:u w:val="single"/>
        </w:rPr>
        <w:t>or the Grocery Cart:</w:t>
      </w:r>
    </w:p>
    <w:p w14:paraId="11BCCFD2" w14:textId="4DFF0831" w:rsidR="00AF5795" w:rsidRDefault="00D16527" w:rsidP="00716D5A">
      <w:pPr>
        <w:widowControl w:val="0"/>
        <w:spacing w:before="60"/>
        <w:ind w:left="0"/>
        <w:rPr>
          <w:bCs/>
          <w:color w:val="000000"/>
          <w:kern w:val="28"/>
          <w14:cntxtAlts/>
        </w:rPr>
      </w:pPr>
      <w:r>
        <w:rPr>
          <w:rFonts w:ascii="Cambria" w:hAnsi="Cambria"/>
          <w:b/>
          <w:bCs/>
          <w:color w:val="000000"/>
          <w:kern w:val="28"/>
        </w:rPr>
        <w:t>Nov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5444870A" w14:textId="62EB61DA" w:rsidR="00F0743F" w:rsidRPr="0039277C" w:rsidRDefault="00895DB3" w:rsidP="00BB00BA">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E66DAC">
        <w:rPr>
          <w:rFonts w:ascii="Cambria" w:hAnsi="Cambria"/>
          <w:b/>
          <w:bCs/>
        </w:rPr>
        <w:t>(</w:t>
      </w:r>
      <w:r w:rsidR="00711852" w:rsidRPr="001B1C17">
        <w:rPr>
          <w:rFonts w:ascii="Cambria" w:hAnsi="Cambria"/>
          <w:b/>
          <w:bCs/>
        </w:rPr>
        <w:t>November</w:t>
      </w:r>
      <w:r w:rsidR="00E66DAC">
        <w:rPr>
          <w:rFonts w:ascii="Cambria" w:hAnsi="Cambria"/>
          <w:b/>
          <w:bCs/>
        </w:rPr>
        <w:t>)</w:t>
      </w:r>
      <w:r w:rsidR="00A52BD3">
        <w:rPr>
          <w:rFonts w:ascii="Cambria" w:hAnsi="Cambria"/>
          <w:b/>
          <w:bCs/>
        </w:rPr>
        <w:t xml:space="preserve"> </w:t>
      </w:r>
      <w:r w:rsidR="0039277C">
        <w:rPr>
          <w:rFonts w:ascii="Cambria" w:hAnsi="Cambria"/>
          <w:b/>
          <w:bCs/>
        </w:rPr>
        <w:t>9</w:t>
      </w:r>
      <w:r w:rsidR="0039277C">
        <w:rPr>
          <w:rFonts w:ascii="Cambria" w:hAnsi="Cambria"/>
        </w:rPr>
        <w:t>-Sylvia Glass</w:t>
      </w:r>
      <w:r w:rsidR="00BB00BA">
        <w:rPr>
          <w:rFonts w:ascii="Cambria" w:hAnsi="Cambria"/>
        </w:rPr>
        <w:t>,</w:t>
      </w:r>
    </w:p>
    <w:bookmarkEnd w:id="9"/>
    <w:p w14:paraId="4AFB95AE" w14:textId="77777777" w:rsidR="00D717C0" w:rsidRDefault="00203207" w:rsidP="00D717C0">
      <w:pPr>
        <w:ind w:left="720"/>
        <w:outlineLvl w:val="0"/>
        <w:rPr>
          <w:rFonts w:ascii="Cambria" w:hAnsi="Cambria"/>
          <w:iCs/>
        </w:rPr>
      </w:pPr>
      <w:r w:rsidRPr="00203207">
        <w:rPr>
          <w:rFonts w:ascii="Cambria" w:hAnsi="Cambria"/>
          <w:b/>
          <w:bCs/>
          <w:iCs/>
        </w:rPr>
        <w:t>10-</w:t>
      </w:r>
      <w:r w:rsidRPr="00203207">
        <w:rPr>
          <w:rFonts w:ascii="Cambria" w:hAnsi="Cambria"/>
          <w:iCs/>
        </w:rPr>
        <w:t xml:space="preserve">Elizabeth Ashworth, </w:t>
      </w:r>
      <w:r w:rsidR="00783314">
        <w:rPr>
          <w:rFonts w:ascii="Cambria" w:hAnsi="Cambria"/>
          <w:b/>
          <w:bCs/>
          <w:iCs/>
        </w:rPr>
        <w:t>13-</w:t>
      </w:r>
      <w:r w:rsidR="00783314">
        <w:rPr>
          <w:rFonts w:ascii="Cambria" w:hAnsi="Cambria"/>
          <w:iCs/>
        </w:rPr>
        <w:t xml:space="preserve">Pat Moore, </w:t>
      </w:r>
      <w:r w:rsidR="00783314">
        <w:rPr>
          <w:rFonts w:ascii="Cambria" w:hAnsi="Cambria"/>
          <w:b/>
          <w:bCs/>
          <w:iCs/>
        </w:rPr>
        <w:t>14-</w:t>
      </w:r>
      <w:r w:rsidR="00783314">
        <w:rPr>
          <w:rFonts w:ascii="Cambria" w:hAnsi="Cambria"/>
          <w:iCs/>
        </w:rPr>
        <w:t xml:space="preserve">Kathleen Baker, Jane Hood, </w:t>
      </w:r>
      <w:r w:rsidR="005D3034">
        <w:rPr>
          <w:rFonts w:ascii="Cambria" w:hAnsi="Cambria"/>
          <w:b/>
          <w:bCs/>
          <w:iCs/>
        </w:rPr>
        <w:t>16</w:t>
      </w:r>
      <w:r w:rsidR="005D3034">
        <w:rPr>
          <w:rFonts w:ascii="Cambria" w:hAnsi="Cambria"/>
          <w:iCs/>
        </w:rPr>
        <w:t xml:space="preserve">-Maggie Musgrove, </w:t>
      </w:r>
    </w:p>
    <w:p w14:paraId="3401D809" w14:textId="625CE85A" w:rsidR="00193F73" w:rsidRPr="005D3034" w:rsidRDefault="00D717C0" w:rsidP="00D717C0">
      <w:pPr>
        <w:ind w:left="720"/>
        <w:outlineLvl w:val="0"/>
        <w:rPr>
          <w:rFonts w:ascii="Cambria" w:hAnsi="Cambria"/>
          <w:iCs/>
        </w:rPr>
      </w:pPr>
      <w:r>
        <w:rPr>
          <w:rFonts w:ascii="Cambria" w:hAnsi="Cambria"/>
          <w:b/>
          <w:bCs/>
          <w:iCs/>
        </w:rPr>
        <w:t xml:space="preserve">        </w:t>
      </w:r>
      <w:r w:rsidR="005D3034">
        <w:rPr>
          <w:rFonts w:ascii="Cambria" w:hAnsi="Cambria"/>
          <w:b/>
          <w:bCs/>
          <w:iCs/>
        </w:rPr>
        <w:t>17</w:t>
      </w:r>
      <w:r w:rsidR="005D3034">
        <w:rPr>
          <w:rFonts w:ascii="Cambria" w:hAnsi="Cambria"/>
          <w:iCs/>
        </w:rPr>
        <w:t>-Frank Stewart</w:t>
      </w:r>
    </w:p>
    <w:p w14:paraId="36FD43AB" w14:textId="77777777" w:rsidR="00472E89" w:rsidRDefault="00472E89" w:rsidP="00BB166F">
      <w:pPr>
        <w:ind w:left="0"/>
        <w:rPr>
          <w:rFonts w:ascii="Cambria" w:hAnsi="Cambria"/>
        </w:rPr>
      </w:pPr>
    </w:p>
    <w:bookmarkEnd w:id="10"/>
    <w:p w14:paraId="7BB54421" w14:textId="1998550F" w:rsidR="0096708C" w:rsidRPr="00537FBC" w:rsidRDefault="0096708C" w:rsidP="000713EB">
      <w:pPr>
        <w:ind w:left="0"/>
        <w:jc w:val="center"/>
        <w:rPr>
          <w:rFonts w:ascii="Cambria" w:hAnsi="Cambria"/>
          <w:sz w:val="20"/>
          <w:szCs w:val="20"/>
        </w:rPr>
      </w:pPr>
    </w:p>
    <w:p w14:paraId="7D83B0C0" w14:textId="77777777" w:rsidR="00537FBC" w:rsidRDefault="00537FBC" w:rsidP="00505447">
      <w:pPr>
        <w:ind w:left="0"/>
        <w:rPr>
          <w:rFonts w:ascii="Cambria" w:hAnsi="Cambria"/>
          <w:sz w:val="20"/>
          <w:szCs w:val="20"/>
        </w:rPr>
      </w:pPr>
    </w:p>
    <w:p w14:paraId="20D2077B" w14:textId="77777777" w:rsidR="00B03C5B" w:rsidRDefault="00B03C5B" w:rsidP="00505447">
      <w:pPr>
        <w:ind w:left="0"/>
        <w:rPr>
          <w:rFonts w:ascii="Cambria" w:hAnsi="Cambria"/>
          <w:sz w:val="20"/>
          <w:szCs w:val="20"/>
        </w:rPr>
      </w:pPr>
    </w:p>
    <w:p w14:paraId="1140AFA5" w14:textId="77777777" w:rsidR="001828EB" w:rsidRDefault="001828EB" w:rsidP="00505447">
      <w:pPr>
        <w:ind w:left="0"/>
        <w:rPr>
          <w:rFonts w:ascii="Cambria" w:hAnsi="Cambria"/>
          <w:sz w:val="20"/>
          <w:szCs w:val="20"/>
        </w:rPr>
      </w:pPr>
    </w:p>
    <w:p w14:paraId="5F387EF7" w14:textId="77777777" w:rsidR="00B03C5B" w:rsidRPr="00C75681" w:rsidRDefault="00B03C5B" w:rsidP="00B03C5B">
      <w:pPr>
        <w:widowControl w:val="0"/>
        <w:spacing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03C5B" w:rsidRPr="00C75681" w14:paraId="36D60F5F" w14:textId="77777777" w:rsidTr="00735629">
        <w:trPr>
          <w:trHeight w:val="269"/>
        </w:trPr>
        <w:tc>
          <w:tcPr>
            <w:tcW w:w="2310" w:type="dxa"/>
          </w:tcPr>
          <w:p w14:paraId="156BC1D8" w14:textId="77777777" w:rsidR="00B03C5B" w:rsidRDefault="00B03C5B" w:rsidP="00735629">
            <w:pPr>
              <w:spacing w:line="240" w:lineRule="auto"/>
              <w:ind w:left="0"/>
              <w:jc w:val="right"/>
              <w:rPr>
                <w:rFonts w:ascii="Cambria" w:hAnsi="Cambria"/>
              </w:rPr>
            </w:pPr>
            <w:r>
              <w:rPr>
                <w:rFonts w:ascii="Cambria" w:hAnsi="Cambria"/>
              </w:rPr>
              <w:t>Monday, 11/10</w:t>
            </w:r>
          </w:p>
        </w:tc>
        <w:tc>
          <w:tcPr>
            <w:tcW w:w="1350" w:type="dxa"/>
          </w:tcPr>
          <w:p w14:paraId="61F83576" w14:textId="77777777" w:rsidR="00B03C5B" w:rsidRDefault="00B03C5B" w:rsidP="00735629">
            <w:pPr>
              <w:spacing w:line="240" w:lineRule="auto"/>
              <w:ind w:left="0"/>
              <w:jc w:val="right"/>
              <w:rPr>
                <w:rFonts w:ascii="Cambria" w:hAnsi="Cambria"/>
              </w:rPr>
            </w:pPr>
            <w:r>
              <w:rPr>
                <w:rFonts w:ascii="Cambria" w:hAnsi="Cambria"/>
              </w:rPr>
              <w:t>7:00 p.m.</w:t>
            </w:r>
          </w:p>
        </w:tc>
        <w:tc>
          <w:tcPr>
            <w:tcW w:w="2970" w:type="dxa"/>
          </w:tcPr>
          <w:p w14:paraId="5A2912C1" w14:textId="77777777" w:rsidR="00B03C5B" w:rsidRDefault="00B03C5B" w:rsidP="00735629">
            <w:pPr>
              <w:spacing w:line="240" w:lineRule="auto"/>
              <w:ind w:left="0"/>
              <w:rPr>
                <w:rFonts w:asciiTheme="minorHAnsi" w:hAnsiTheme="minorHAnsi" w:cs="Calibri"/>
                <w:i/>
                <w:iCs/>
                <w:color w:val="000000"/>
              </w:rPr>
            </w:pPr>
            <w:r>
              <w:rPr>
                <w:rFonts w:asciiTheme="minorHAnsi" w:hAnsiTheme="minorHAnsi" w:cs="Calibri"/>
                <w:i/>
                <w:iCs/>
                <w:color w:val="000000"/>
              </w:rPr>
              <w:t>Wesleyan Group @ Jane White’s Home</w:t>
            </w:r>
          </w:p>
          <w:p w14:paraId="0A27E057" w14:textId="7465AA13" w:rsidR="003D23B6" w:rsidRDefault="003D23B6" w:rsidP="00735629">
            <w:pPr>
              <w:spacing w:line="240" w:lineRule="auto"/>
              <w:ind w:left="0"/>
              <w:rPr>
                <w:rFonts w:asciiTheme="minorHAnsi" w:hAnsiTheme="minorHAnsi" w:cs="Calibri"/>
                <w:i/>
                <w:iCs/>
                <w:color w:val="000000"/>
              </w:rPr>
            </w:pPr>
            <w:r w:rsidRPr="003D23B6">
              <w:rPr>
                <w:rFonts w:asciiTheme="minorHAnsi" w:hAnsiTheme="minorHAnsi" w:cs="Calibri"/>
                <w:color w:val="000000"/>
              </w:rPr>
              <w:t>Collecting for the World Thank offering.</w:t>
            </w:r>
          </w:p>
        </w:tc>
      </w:tr>
      <w:tr w:rsidR="00B03C5B" w:rsidRPr="00C75681" w14:paraId="72FB8B50" w14:textId="77777777" w:rsidTr="00735629">
        <w:trPr>
          <w:trHeight w:val="98"/>
        </w:trPr>
        <w:tc>
          <w:tcPr>
            <w:tcW w:w="2310" w:type="dxa"/>
          </w:tcPr>
          <w:p w14:paraId="4D1877F8" w14:textId="77777777" w:rsidR="00B03C5B" w:rsidRPr="00894393" w:rsidRDefault="00B03C5B" w:rsidP="00735629">
            <w:pPr>
              <w:spacing w:line="240" w:lineRule="auto"/>
              <w:ind w:left="0"/>
              <w:jc w:val="right"/>
              <w:rPr>
                <w:rFonts w:ascii="Cambria" w:hAnsi="Cambria"/>
                <w:sz w:val="12"/>
              </w:rPr>
            </w:pPr>
          </w:p>
        </w:tc>
        <w:tc>
          <w:tcPr>
            <w:tcW w:w="1350" w:type="dxa"/>
          </w:tcPr>
          <w:p w14:paraId="3EBF315F" w14:textId="77777777" w:rsidR="00B03C5B" w:rsidRPr="00894393" w:rsidRDefault="00B03C5B" w:rsidP="00735629">
            <w:pPr>
              <w:spacing w:line="240" w:lineRule="auto"/>
              <w:ind w:left="0"/>
              <w:jc w:val="right"/>
              <w:rPr>
                <w:rFonts w:ascii="Cambria" w:hAnsi="Cambria"/>
                <w:sz w:val="12"/>
              </w:rPr>
            </w:pPr>
          </w:p>
        </w:tc>
        <w:tc>
          <w:tcPr>
            <w:tcW w:w="2970" w:type="dxa"/>
          </w:tcPr>
          <w:p w14:paraId="47D5DFE7" w14:textId="77777777" w:rsidR="00B03C5B" w:rsidRPr="00894393" w:rsidRDefault="00B03C5B" w:rsidP="00735629">
            <w:pPr>
              <w:spacing w:line="240" w:lineRule="auto"/>
              <w:ind w:left="0"/>
              <w:rPr>
                <w:rFonts w:asciiTheme="minorHAnsi" w:hAnsiTheme="minorHAnsi" w:cs="Calibri"/>
                <w:i/>
                <w:iCs/>
                <w:color w:val="000000"/>
                <w:sz w:val="12"/>
              </w:rPr>
            </w:pPr>
          </w:p>
        </w:tc>
      </w:tr>
      <w:tr w:rsidR="00B03C5B" w:rsidRPr="00C75681" w14:paraId="3E67EB85" w14:textId="77777777" w:rsidTr="00735629">
        <w:trPr>
          <w:trHeight w:val="269"/>
        </w:trPr>
        <w:tc>
          <w:tcPr>
            <w:tcW w:w="2310" w:type="dxa"/>
          </w:tcPr>
          <w:p w14:paraId="371C7991" w14:textId="77777777" w:rsidR="00B03C5B" w:rsidRDefault="00B03C5B" w:rsidP="00735629">
            <w:pPr>
              <w:spacing w:line="240" w:lineRule="auto"/>
              <w:ind w:left="0"/>
              <w:jc w:val="right"/>
              <w:rPr>
                <w:rFonts w:ascii="Cambria" w:hAnsi="Cambria"/>
              </w:rPr>
            </w:pPr>
            <w:r>
              <w:rPr>
                <w:rFonts w:ascii="Cambria" w:hAnsi="Cambria"/>
              </w:rPr>
              <w:t>Tuesday, 11/11</w:t>
            </w:r>
          </w:p>
        </w:tc>
        <w:tc>
          <w:tcPr>
            <w:tcW w:w="1350" w:type="dxa"/>
          </w:tcPr>
          <w:p w14:paraId="5A70931B" w14:textId="77777777" w:rsidR="00B03C5B" w:rsidRDefault="00B03C5B" w:rsidP="00735629">
            <w:pPr>
              <w:spacing w:line="240" w:lineRule="auto"/>
              <w:ind w:left="0"/>
              <w:jc w:val="right"/>
              <w:rPr>
                <w:rFonts w:ascii="Cambria" w:hAnsi="Cambria"/>
              </w:rPr>
            </w:pPr>
            <w:r>
              <w:rPr>
                <w:rFonts w:ascii="Cambria" w:hAnsi="Cambria"/>
              </w:rPr>
              <w:t>7:00 p.m.</w:t>
            </w:r>
          </w:p>
        </w:tc>
        <w:tc>
          <w:tcPr>
            <w:tcW w:w="2970" w:type="dxa"/>
          </w:tcPr>
          <w:p w14:paraId="2BC84E13" w14:textId="77777777" w:rsidR="00B03C5B" w:rsidRDefault="00B03C5B" w:rsidP="00735629">
            <w:pPr>
              <w:spacing w:line="240" w:lineRule="auto"/>
              <w:ind w:left="0"/>
              <w:rPr>
                <w:rFonts w:asciiTheme="minorHAnsi" w:hAnsiTheme="minorHAnsi" w:cs="Calibri"/>
                <w:i/>
                <w:iCs/>
                <w:color w:val="000000"/>
              </w:rPr>
            </w:pPr>
            <w:r>
              <w:rPr>
                <w:rFonts w:asciiTheme="minorHAnsi" w:hAnsiTheme="minorHAnsi" w:cs="Calibri"/>
                <w:i/>
                <w:iCs/>
                <w:color w:val="000000"/>
              </w:rPr>
              <w:t>Homeschool Game Night</w:t>
            </w:r>
          </w:p>
        </w:tc>
      </w:tr>
      <w:tr w:rsidR="00B03C5B" w:rsidRPr="00C75681" w14:paraId="1C7FC9E9" w14:textId="77777777" w:rsidTr="00735629">
        <w:trPr>
          <w:trHeight w:val="107"/>
        </w:trPr>
        <w:tc>
          <w:tcPr>
            <w:tcW w:w="2310" w:type="dxa"/>
          </w:tcPr>
          <w:p w14:paraId="33C32522" w14:textId="77777777" w:rsidR="00B03C5B" w:rsidRPr="00C97EA1" w:rsidRDefault="00B03C5B" w:rsidP="00735629">
            <w:pPr>
              <w:spacing w:line="240" w:lineRule="auto"/>
              <w:ind w:left="0"/>
              <w:jc w:val="right"/>
              <w:rPr>
                <w:rFonts w:ascii="Cambria" w:hAnsi="Cambria"/>
                <w:sz w:val="12"/>
              </w:rPr>
            </w:pPr>
          </w:p>
        </w:tc>
        <w:tc>
          <w:tcPr>
            <w:tcW w:w="1350" w:type="dxa"/>
          </w:tcPr>
          <w:p w14:paraId="60745EB1" w14:textId="77777777" w:rsidR="00B03C5B" w:rsidRPr="00C97EA1" w:rsidRDefault="00B03C5B" w:rsidP="00735629">
            <w:pPr>
              <w:spacing w:line="240" w:lineRule="auto"/>
              <w:ind w:left="0"/>
              <w:jc w:val="right"/>
              <w:rPr>
                <w:rFonts w:ascii="Cambria" w:hAnsi="Cambria"/>
                <w:sz w:val="12"/>
              </w:rPr>
            </w:pPr>
          </w:p>
        </w:tc>
        <w:tc>
          <w:tcPr>
            <w:tcW w:w="2970" w:type="dxa"/>
          </w:tcPr>
          <w:p w14:paraId="6B61A83B" w14:textId="77777777" w:rsidR="00B03C5B" w:rsidRPr="00C97EA1" w:rsidRDefault="00B03C5B" w:rsidP="00735629">
            <w:pPr>
              <w:spacing w:line="240" w:lineRule="auto"/>
              <w:ind w:left="0"/>
              <w:rPr>
                <w:rFonts w:asciiTheme="minorHAnsi" w:hAnsiTheme="minorHAnsi" w:cs="Calibri"/>
                <w:i/>
                <w:iCs/>
                <w:color w:val="000000"/>
                <w:sz w:val="12"/>
              </w:rPr>
            </w:pPr>
          </w:p>
        </w:tc>
      </w:tr>
      <w:tr w:rsidR="00B03C5B" w:rsidRPr="00C75681" w14:paraId="66ACCEF7" w14:textId="77777777" w:rsidTr="00735629">
        <w:trPr>
          <w:trHeight w:val="269"/>
        </w:trPr>
        <w:tc>
          <w:tcPr>
            <w:tcW w:w="2310" w:type="dxa"/>
          </w:tcPr>
          <w:p w14:paraId="6D71A777" w14:textId="77777777" w:rsidR="00B03C5B" w:rsidRDefault="00B03C5B" w:rsidP="00735629">
            <w:pPr>
              <w:spacing w:line="240" w:lineRule="auto"/>
              <w:ind w:left="0"/>
              <w:jc w:val="right"/>
              <w:rPr>
                <w:rFonts w:ascii="Cambria" w:hAnsi="Cambria"/>
              </w:rPr>
            </w:pPr>
            <w:r>
              <w:rPr>
                <w:rFonts w:ascii="Cambria" w:hAnsi="Cambria"/>
              </w:rPr>
              <w:t>Friday, 11/14</w:t>
            </w:r>
          </w:p>
        </w:tc>
        <w:tc>
          <w:tcPr>
            <w:tcW w:w="1350" w:type="dxa"/>
          </w:tcPr>
          <w:p w14:paraId="3C32666F" w14:textId="77777777" w:rsidR="00B03C5B" w:rsidRDefault="00B03C5B" w:rsidP="00735629">
            <w:pPr>
              <w:spacing w:line="240" w:lineRule="auto"/>
              <w:ind w:left="0"/>
              <w:jc w:val="right"/>
              <w:rPr>
                <w:rFonts w:ascii="Cambria" w:hAnsi="Cambria"/>
              </w:rPr>
            </w:pPr>
            <w:r>
              <w:rPr>
                <w:rFonts w:ascii="Cambria" w:hAnsi="Cambria"/>
              </w:rPr>
              <w:t>9:30 a.m.</w:t>
            </w:r>
          </w:p>
        </w:tc>
        <w:tc>
          <w:tcPr>
            <w:tcW w:w="2970" w:type="dxa"/>
          </w:tcPr>
          <w:p w14:paraId="749080DF" w14:textId="77777777" w:rsidR="00B03C5B" w:rsidRDefault="00B03C5B" w:rsidP="00735629">
            <w:pPr>
              <w:spacing w:line="240" w:lineRule="auto"/>
              <w:ind w:left="0"/>
              <w:rPr>
                <w:rFonts w:asciiTheme="minorHAnsi" w:hAnsiTheme="minorHAnsi" w:cs="Calibri"/>
                <w:i/>
                <w:iCs/>
                <w:color w:val="000000"/>
              </w:rPr>
            </w:pPr>
            <w:r>
              <w:rPr>
                <w:rFonts w:asciiTheme="minorHAnsi" w:hAnsiTheme="minorHAnsi" w:cs="Calibri"/>
                <w:i/>
                <w:iCs/>
                <w:color w:val="000000"/>
              </w:rPr>
              <w:t>Homeschool</w:t>
            </w:r>
          </w:p>
        </w:tc>
      </w:tr>
      <w:tr w:rsidR="00B03C5B" w:rsidRPr="00C75681" w14:paraId="743EEDE4" w14:textId="77777777" w:rsidTr="00735629">
        <w:trPr>
          <w:trHeight w:val="269"/>
        </w:trPr>
        <w:tc>
          <w:tcPr>
            <w:tcW w:w="2310" w:type="dxa"/>
          </w:tcPr>
          <w:p w14:paraId="0E8CBF90" w14:textId="77777777" w:rsidR="00B03C5B" w:rsidRDefault="00B03C5B" w:rsidP="00735629">
            <w:pPr>
              <w:spacing w:line="240" w:lineRule="auto"/>
              <w:ind w:left="0"/>
              <w:jc w:val="right"/>
              <w:rPr>
                <w:rFonts w:ascii="Cambria" w:hAnsi="Cambria"/>
              </w:rPr>
            </w:pPr>
          </w:p>
        </w:tc>
        <w:tc>
          <w:tcPr>
            <w:tcW w:w="1350" w:type="dxa"/>
          </w:tcPr>
          <w:p w14:paraId="489DA505" w14:textId="77777777" w:rsidR="00B03C5B" w:rsidRDefault="00B03C5B" w:rsidP="00735629">
            <w:pPr>
              <w:spacing w:line="240" w:lineRule="auto"/>
              <w:ind w:left="0"/>
              <w:jc w:val="right"/>
              <w:rPr>
                <w:rFonts w:ascii="Cambria" w:hAnsi="Cambria"/>
              </w:rPr>
            </w:pPr>
            <w:r>
              <w:rPr>
                <w:rFonts w:ascii="Cambria" w:hAnsi="Cambria"/>
              </w:rPr>
              <w:t>5:00 p.m.</w:t>
            </w:r>
          </w:p>
        </w:tc>
        <w:tc>
          <w:tcPr>
            <w:tcW w:w="2970" w:type="dxa"/>
          </w:tcPr>
          <w:p w14:paraId="62D08303" w14:textId="77777777" w:rsidR="00B03C5B" w:rsidRDefault="00B03C5B" w:rsidP="00735629">
            <w:pPr>
              <w:spacing w:line="240" w:lineRule="auto"/>
              <w:ind w:left="0"/>
              <w:rPr>
                <w:rFonts w:asciiTheme="minorHAnsi" w:hAnsiTheme="minorHAnsi" w:cs="Calibri"/>
                <w:i/>
                <w:iCs/>
                <w:color w:val="000000"/>
              </w:rPr>
            </w:pPr>
            <w:r>
              <w:rPr>
                <w:rFonts w:asciiTheme="minorHAnsi" w:hAnsiTheme="minorHAnsi" w:cs="Calibri"/>
                <w:i/>
                <w:iCs/>
                <w:color w:val="000000"/>
              </w:rPr>
              <w:t>Set-Up for Birthday Party</w:t>
            </w:r>
          </w:p>
        </w:tc>
      </w:tr>
      <w:tr w:rsidR="00B03C5B" w:rsidRPr="00C75681" w14:paraId="79F773F7" w14:textId="77777777" w:rsidTr="00735629">
        <w:trPr>
          <w:trHeight w:val="107"/>
        </w:trPr>
        <w:tc>
          <w:tcPr>
            <w:tcW w:w="2310" w:type="dxa"/>
          </w:tcPr>
          <w:p w14:paraId="2D3941EF" w14:textId="77777777" w:rsidR="00B03C5B" w:rsidRPr="002A210F" w:rsidRDefault="00B03C5B" w:rsidP="00735629">
            <w:pPr>
              <w:spacing w:line="240" w:lineRule="auto"/>
              <w:ind w:left="0"/>
              <w:jc w:val="right"/>
              <w:rPr>
                <w:rFonts w:ascii="Cambria" w:hAnsi="Cambria"/>
                <w:sz w:val="12"/>
              </w:rPr>
            </w:pPr>
          </w:p>
        </w:tc>
        <w:tc>
          <w:tcPr>
            <w:tcW w:w="1350" w:type="dxa"/>
          </w:tcPr>
          <w:p w14:paraId="08A33C47" w14:textId="77777777" w:rsidR="00B03C5B" w:rsidRPr="002A210F" w:rsidRDefault="00B03C5B" w:rsidP="00735629">
            <w:pPr>
              <w:spacing w:line="240" w:lineRule="auto"/>
              <w:ind w:left="0"/>
              <w:jc w:val="right"/>
              <w:rPr>
                <w:rFonts w:ascii="Cambria" w:hAnsi="Cambria"/>
                <w:sz w:val="12"/>
              </w:rPr>
            </w:pPr>
          </w:p>
        </w:tc>
        <w:tc>
          <w:tcPr>
            <w:tcW w:w="2970" w:type="dxa"/>
          </w:tcPr>
          <w:p w14:paraId="794C2A16" w14:textId="77777777" w:rsidR="00B03C5B" w:rsidRPr="002A210F" w:rsidRDefault="00B03C5B" w:rsidP="00735629">
            <w:pPr>
              <w:spacing w:line="240" w:lineRule="auto"/>
              <w:ind w:left="0"/>
              <w:rPr>
                <w:rFonts w:asciiTheme="minorHAnsi" w:hAnsiTheme="minorHAnsi" w:cs="Calibri"/>
                <w:i/>
                <w:iCs/>
                <w:color w:val="000000"/>
                <w:sz w:val="12"/>
              </w:rPr>
            </w:pPr>
          </w:p>
        </w:tc>
      </w:tr>
      <w:tr w:rsidR="00B03C5B" w:rsidRPr="00C75681" w14:paraId="792AEF57" w14:textId="77777777" w:rsidTr="00735629">
        <w:trPr>
          <w:trHeight w:val="269"/>
        </w:trPr>
        <w:tc>
          <w:tcPr>
            <w:tcW w:w="2310" w:type="dxa"/>
          </w:tcPr>
          <w:p w14:paraId="2528D32D" w14:textId="77777777" w:rsidR="00B03C5B" w:rsidRDefault="00B03C5B" w:rsidP="00735629">
            <w:pPr>
              <w:spacing w:line="240" w:lineRule="auto"/>
              <w:ind w:left="0"/>
              <w:jc w:val="right"/>
              <w:rPr>
                <w:rFonts w:ascii="Cambria" w:hAnsi="Cambria"/>
              </w:rPr>
            </w:pPr>
            <w:r>
              <w:rPr>
                <w:rFonts w:ascii="Cambria" w:hAnsi="Cambria"/>
              </w:rPr>
              <w:t>Saturday, 11/15</w:t>
            </w:r>
          </w:p>
        </w:tc>
        <w:tc>
          <w:tcPr>
            <w:tcW w:w="1350" w:type="dxa"/>
          </w:tcPr>
          <w:p w14:paraId="2A3A3659" w14:textId="77777777" w:rsidR="00B03C5B" w:rsidRDefault="00B03C5B" w:rsidP="00735629">
            <w:pPr>
              <w:spacing w:line="240" w:lineRule="auto"/>
              <w:ind w:left="0"/>
              <w:jc w:val="right"/>
              <w:rPr>
                <w:rFonts w:ascii="Cambria" w:hAnsi="Cambria"/>
              </w:rPr>
            </w:pPr>
            <w:r>
              <w:rPr>
                <w:rFonts w:ascii="Cambria" w:hAnsi="Cambria"/>
              </w:rPr>
              <w:t>2:00 p.m.</w:t>
            </w:r>
          </w:p>
        </w:tc>
        <w:tc>
          <w:tcPr>
            <w:tcW w:w="2970" w:type="dxa"/>
          </w:tcPr>
          <w:p w14:paraId="1643B55F" w14:textId="77777777" w:rsidR="00B03C5B" w:rsidRDefault="00B03C5B" w:rsidP="00735629">
            <w:pPr>
              <w:spacing w:line="240" w:lineRule="auto"/>
              <w:ind w:left="0"/>
              <w:rPr>
                <w:rFonts w:asciiTheme="minorHAnsi" w:hAnsiTheme="minorHAnsi" w:cs="Calibri"/>
                <w:i/>
                <w:iCs/>
                <w:color w:val="000000"/>
              </w:rPr>
            </w:pPr>
            <w:r>
              <w:rPr>
                <w:rFonts w:asciiTheme="minorHAnsi" w:hAnsiTheme="minorHAnsi" w:cs="Calibri"/>
                <w:i/>
                <w:iCs/>
                <w:color w:val="000000"/>
              </w:rPr>
              <w:t>Kathleens Baker’s 100</w:t>
            </w:r>
            <w:r w:rsidRPr="00DF2BD0">
              <w:rPr>
                <w:rFonts w:asciiTheme="minorHAnsi" w:hAnsiTheme="minorHAnsi" w:cs="Calibri"/>
                <w:i/>
                <w:iCs/>
                <w:color w:val="000000"/>
                <w:vertAlign w:val="superscript"/>
              </w:rPr>
              <w:t>th</w:t>
            </w:r>
            <w:r>
              <w:rPr>
                <w:rFonts w:asciiTheme="minorHAnsi" w:hAnsiTheme="minorHAnsi" w:cs="Calibri"/>
                <w:i/>
                <w:iCs/>
                <w:color w:val="000000"/>
              </w:rPr>
              <w:t xml:space="preserve"> Birthday Party</w:t>
            </w:r>
          </w:p>
          <w:p w14:paraId="3E91CA77" w14:textId="77777777" w:rsidR="00B03C5B" w:rsidRDefault="00B03C5B" w:rsidP="00735629">
            <w:pPr>
              <w:spacing w:line="240" w:lineRule="auto"/>
              <w:ind w:left="0"/>
              <w:rPr>
                <w:rFonts w:asciiTheme="minorHAnsi" w:hAnsiTheme="minorHAnsi" w:cs="Calibri"/>
                <w:b/>
                <w:bCs/>
                <w:color w:val="000000"/>
              </w:rPr>
            </w:pPr>
            <w:r>
              <w:rPr>
                <w:rFonts w:asciiTheme="minorHAnsi" w:hAnsiTheme="minorHAnsi" w:cs="Calibri"/>
                <w:b/>
                <w:bCs/>
                <w:color w:val="000000"/>
              </w:rPr>
              <w:t>**</w:t>
            </w:r>
            <w:r w:rsidRPr="00E35853">
              <w:rPr>
                <w:rFonts w:asciiTheme="minorHAnsi" w:hAnsiTheme="minorHAnsi" w:cs="Calibri"/>
                <w:b/>
                <w:bCs/>
                <w:color w:val="C00000"/>
                <w:u w:val="single"/>
              </w:rPr>
              <w:t>RSVP</w:t>
            </w:r>
            <w:r w:rsidRPr="00A50165">
              <w:rPr>
                <w:rFonts w:asciiTheme="minorHAnsi" w:hAnsiTheme="minorHAnsi" w:cs="Calibri"/>
                <w:b/>
                <w:bCs/>
                <w:color w:val="000000"/>
              </w:rPr>
              <w:t xml:space="preserve"> to </w:t>
            </w:r>
            <w:hyperlink r:id="rId17" w:history="1">
              <w:r w:rsidRPr="00A06B05">
                <w:rPr>
                  <w:rStyle w:val="Hyperlink"/>
                  <w:rFonts w:asciiTheme="minorHAnsi" w:hAnsiTheme="minorHAnsi" w:cs="Calibri"/>
                  <w:b/>
                  <w:bCs/>
                </w:rPr>
                <w:t>baker.roberta@gmail</w:t>
              </w:r>
            </w:hyperlink>
            <w:r w:rsidRPr="00A50165">
              <w:rPr>
                <w:rFonts w:asciiTheme="minorHAnsi" w:hAnsiTheme="minorHAnsi" w:cs="Calibri"/>
                <w:b/>
                <w:bCs/>
                <w:color w:val="000000"/>
              </w:rPr>
              <w:t>.</w:t>
            </w:r>
          </w:p>
          <w:p w14:paraId="7A10FF9C" w14:textId="77777777" w:rsidR="00B03C5B" w:rsidRDefault="00B03C5B" w:rsidP="00735629">
            <w:pPr>
              <w:spacing w:line="240" w:lineRule="auto"/>
              <w:ind w:left="0"/>
              <w:rPr>
                <w:rFonts w:asciiTheme="minorHAnsi" w:hAnsiTheme="minorHAnsi" w:cs="Calibri"/>
                <w:i/>
                <w:iCs/>
                <w:color w:val="000000"/>
              </w:rPr>
            </w:pPr>
            <w:r w:rsidRPr="00A50165">
              <w:rPr>
                <w:rFonts w:asciiTheme="minorHAnsi" w:hAnsiTheme="minorHAnsi" w:cs="Calibri"/>
                <w:b/>
                <w:bCs/>
                <w:color w:val="000000"/>
              </w:rPr>
              <w:t>com.</w:t>
            </w:r>
          </w:p>
        </w:tc>
      </w:tr>
    </w:tbl>
    <w:p w14:paraId="7F2CDD8E" w14:textId="77777777" w:rsidR="00B03C5B" w:rsidRPr="00C75681" w:rsidRDefault="00B03C5B" w:rsidP="00B03C5B">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03C5B" w:rsidRPr="00C75681" w14:paraId="1E09E05A" w14:textId="77777777" w:rsidTr="00735629">
        <w:trPr>
          <w:trHeight w:val="269"/>
        </w:trPr>
        <w:tc>
          <w:tcPr>
            <w:tcW w:w="2310" w:type="dxa"/>
          </w:tcPr>
          <w:p w14:paraId="773C81A6" w14:textId="77777777" w:rsidR="00B03C5B" w:rsidRDefault="00B03C5B" w:rsidP="00735629">
            <w:pPr>
              <w:spacing w:line="240" w:lineRule="auto"/>
              <w:ind w:left="0"/>
              <w:jc w:val="right"/>
              <w:rPr>
                <w:rFonts w:ascii="Cambria" w:hAnsi="Cambria"/>
              </w:rPr>
            </w:pPr>
            <w:r>
              <w:rPr>
                <w:rFonts w:ascii="Cambria" w:hAnsi="Cambria"/>
              </w:rPr>
              <w:t>Sunday, 11/23</w:t>
            </w:r>
          </w:p>
        </w:tc>
        <w:tc>
          <w:tcPr>
            <w:tcW w:w="1350" w:type="dxa"/>
          </w:tcPr>
          <w:p w14:paraId="6746C140" w14:textId="77777777" w:rsidR="00B03C5B" w:rsidRDefault="00B03C5B" w:rsidP="00735629">
            <w:pPr>
              <w:spacing w:line="240" w:lineRule="auto"/>
              <w:ind w:left="0"/>
              <w:jc w:val="right"/>
              <w:rPr>
                <w:rFonts w:ascii="Cambria" w:hAnsi="Cambria"/>
              </w:rPr>
            </w:pPr>
            <w:r>
              <w:rPr>
                <w:rFonts w:ascii="Cambria" w:hAnsi="Cambria"/>
              </w:rPr>
              <w:t>10:00 a.m.</w:t>
            </w:r>
          </w:p>
        </w:tc>
        <w:tc>
          <w:tcPr>
            <w:tcW w:w="2970" w:type="dxa"/>
          </w:tcPr>
          <w:p w14:paraId="2070AF82" w14:textId="77777777" w:rsidR="00B03C5B" w:rsidRDefault="00B03C5B" w:rsidP="00735629">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bl>
    <w:p w14:paraId="242C2931" w14:textId="77777777" w:rsidR="00E5486C" w:rsidRPr="0074620B" w:rsidRDefault="00E5486C" w:rsidP="00E5486C">
      <w:pPr>
        <w:spacing w:before="240" w:line="240" w:lineRule="auto"/>
        <w:ind w:left="0"/>
        <w:jc w:val="center"/>
        <w:outlineLvl w:val="0"/>
        <w:rPr>
          <w:rFonts w:asciiTheme="minorHAnsi" w:hAnsiTheme="minorHAnsi"/>
          <w:bCs/>
        </w:rPr>
      </w:pPr>
      <w:r w:rsidRPr="0074620B">
        <w:rPr>
          <w:noProof/>
        </w:rPr>
        <w:drawing>
          <wp:anchor distT="36576" distB="36576" distL="36576" distR="36576" simplePos="0" relativeHeight="251670529" behindDoc="1" locked="0" layoutInCell="1" allowOverlap="1" wp14:anchorId="65D0388B" wp14:editId="00161BD8">
            <wp:simplePos x="0" y="0"/>
            <wp:positionH relativeFrom="column">
              <wp:posOffset>-57150</wp:posOffset>
            </wp:positionH>
            <wp:positionV relativeFrom="paragraph">
              <wp:posOffset>297180</wp:posOffset>
            </wp:positionV>
            <wp:extent cx="285750" cy="571500"/>
            <wp:effectExtent l="0" t="0" r="0" b="0"/>
            <wp:wrapTight wrapText="bothSides">
              <wp:wrapPolygon edited="0">
                <wp:start x="0" y="0"/>
                <wp:lineTo x="0" y="20880"/>
                <wp:lineTo x="20160" y="20880"/>
                <wp:lineTo x="20160" y="0"/>
                <wp:lineTo x="0" y="0"/>
              </wp:wrapPolygon>
            </wp:wrapTight>
            <wp:docPr id="133486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20B">
        <w:rPr>
          <w:rFonts w:asciiTheme="minorHAnsi" w:hAnsiTheme="minorHAnsi"/>
          <w:bCs/>
        </w:rPr>
        <w:t>In Memoriam</w:t>
      </w:r>
    </w:p>
    <w:p w14:paraId="4D351511" w14:textId="77777777" w:rsidR="00E5486C" w:rsidRPr="0074620B" w:rsidRDefault="00E5486C" w:rsidP="00E5486C">
      <w:pPr>
        <w:spacing w:line="240" w:lineRule="auto"/>
        <w:ind w:left="0"/>
        <w:jc w:val="center"/>
        <w:outlineLvl w:val="0"/>
        <w:rPr>
          <w:rFonts w:asciiTheme="minorHAnsi" w:hAnsiTheme="minorHAnsi"/>
          <w:bCs/>
          <w:i/>
          <w:iCs/>
        </w:rPr>
      </w:pPr>
      <w:r>
        <w:rPr>
          <w:rFonts w:asciiTheme="minorHAnsi" w:hAnsiTheme="minorHAnsi"/>
          <w:bCs/>
          <w:i/>
          <w:iCs/>
        </w:rPr>
        <w:t>Fred L. Mason</w:t>
      </w:r>
    </w:p>
    <w:p w14:paraId="087605F8" w14:textId="77777777" w:rsidR="00E5486C" w:rsidRPr="0074620B" w:rsidRDefault="00E5486C" w:rsidP="00E5486C">
      <w:pPr>
        <w:spacing w:line="240" w:lineRule="auto"/>
        <w:ind w:left="0"/>
        <w:jc w:val="center"/>
        <w:outlineLvl w:val="0"/>
        <w:rPr>
          <w:rFonts w:asciiTheme="minorHAnsi" w:hAnsiTheme="minorHAnsi"/>
          <w:bCs/>
        </w:rPr>
      </w:pPr>
      <w:r>
        <w:rPr>
          <w:rFonts w:asciiTheme="minorHAnsi" w:hAnsiTheme="minorHAnsi"/>
          <w:bCs/>
        </w:rPr>
        <w:t>November 5, 2025</w:t>
      </w:r>
    </w:p>
    <w:p w14:paraId="484D1549" w14:textId="7EFE8342" w:rsidR="00E5486C" w:rsidRPr="00E5486C" w:rsidRDefault="00E5486C" w:rsidP="00E5486C">
      <w:pPr>
        <w:spacing w:before="60" w:line="240" w:lineRule="auto"/>
        <w:ind w:left="0"/>
        <w:outlineLvl w:val="0"/>
        <w:rPr>
          <w:rFonts w:asciiTheme="minorHAnsi" w:hAnsiTheme="minorHAnsi"/>
          <w:bCs/>
        </w:rPr>
      </w:pPr>
      <w:r w:rsidRPr="0074620B">
        <w:rPr>
          <w:rFonts w:asciiTheme="minorHAnsi" w:hAnsiTheme="minorHAnsi"/>
          <w:bCs/>
          <w:i/>
          <w:iCs/>
        </w:rPr>
        <w:t>Chestnut Hill United Methodist Church extends Christian love and sympathy</w:t>
      </w:r>
      <w:r w:rsidRPr="0074620B">
        <w:rPr>
          <w:rFonts w:asciiTheme="minorHAnsi" w:hAnsiTheme="minorHAnsi"/>
          <w:bCs/>
        </w:rPr>
        <w:t xml:space="preserve"> to the family of </w:t>
      </w:r>
      <w:r w:rsidRPr="00E5486C">
        <w:rPr>
          <w:rFonts w:asciiTheme="minorHAnsi" w:hAnsiTheme="minorHAnsi"/>
          <w:bCs/>
          <w:i/>
          <w:iCs/>
        </w:rPr>
        <w:t>Fred L. Mason</w:t>
      </w:r>
      <w:r>
        <w:rPr>
          <w:rFonts w:asciiTheme="minorHAnsi" w:hAnsiTheme="minorHAnsi"/>
          <w:bCs/>
        </w:rPr>
        <w:t>, and especially to his sister, Elizabeth Ashworth.</w:t>
      </w:r>
    </w:p>
    <w:p w14:paraId="7BF0932A" w14:textId="5C2310EC" w:rsidR="00B03C5B" w:rsidRPr="003D48DC" w:rsidRDefault="00B03C5B" w:rsidP="00B03C5B">
      <w:pPr>
        <w:spacing w:before="24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574AB47B" w14:textId="77777777" w:rsidR="00B03C5B" w:rsidRDefault="00B03C5B" w:rsidP="00B03C5B">
      <w:pPr>
        <w:widowControl w:val="0"/>
        <w:spacing w:before="60"/>
        <w:ind w:left="0"/>
        <w:rPr>
          <w:bCs/>
          <w:color w:val="000000"/>
          <w:kern w:val="28"/>
          <w14:cntxtAlts/>
        </w:rPr>
      </w:pPr>
      <w:r>
        <w:rPr>
          <w:rFonts w:ascii="Cambria" w:hAnsi="Cambria"/>
          <w:b/>
          <w:bCs/>
          <w:color w:val="000000"/>
          <w:kern w:val="28"/>
        </w:rPr>
        <w:t>Nov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67FAC732" w14:textId="77777777" w:rsidR="00B03C5B" w:rsidRPr="00A33A6F" w:rsidRDefault="00B03C5B" w:rsidP="00B03C5B">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578FE6C3" wp14:editId="4694B882">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6263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1AB8B450" w14:textId="77777777" w:rsidR="00B03C5B" w:rsidRPr="0039277C" w:rsidRDefault="00B03C5B" w:rsidP="00B03C5B">
      <w:pPr>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w:t>
      </w:r>
      <w:r w:rsidRPr="001B1C17">
        <w:rPr>
          <w:rFonts w:ascii="Cambria" w:hAnsi="Cambria"/>
          <w:b/>
          <w:bCs/>
        </w:rPr>
        <w:t>November</w:t>
      </w:r>
      <w:r>
        <w:rPr>
          <w:rFonts w:ascii="Cambria" w:hAnsi="Cambria"/>
          <w:b/>
          <w:bCs/>
        </w:rPr>
        <w:t>) 9</w:t>
      </w:r>
      <w:r>
        <w:rPr>
          <w:rFonts w:ascii="Cambria" w:hAnsi="Cambria"/>
        </w:rPr>
        <w:t>-Sylvia Glass,</w:t>
      </w:r>
    </w:p>
    <w:p w14:paraId="3AEA3129" w14:textId="77777777" w:rsidR="00B03C5B" w:rsidRDefault="00B03C5B" w:rsidP="00B03C5B">
      <w:pPr>
        <w:ind w:left="720"/>
        <w:outlineLvl w:val="0"/>
        <w:rPr>
          <w:rFonts w:ascii="Cambria" w:hAnsi="Cambria"/>
          <w:iCs/>
        </w:rPr>
      </w:pPr>
      <w:r w:rsidRPr="00203207">
        <w:rPr>
          <w:rFonts w:ascii="Cambria" w:hAnsi="Cambria"/>
          <w:b/>
          <w:bCs/>
          <w:iCs/>
        </w:rPr>
        <w:t>10-</w:t>
      </w:r>
      <w:r w:rsidRPr="00203207">
        <w:rPr>
          <w:rFonts w:ascii="Cambria" w:hAnsi="Cambria"/>
          <w:iCs/>
        </w:rPr>
        <w:t xml:space="preserve">Elizabeth Ashworth, </w:t>
      </w:r>
      <w:r>
        <w:rPr>
          <w:rFonts w:ascii="Cambria" w:hAnsi="Cambria"/>
          <w:b/>
          <w:bCs/>
          <w:iCs/>
        </w:rPr>
        <w:t>13-</w:t>
      </w:r>
      <w:r>
        <w:rPr>
          <w:rFonts w:ascii="Cambria" w:hAnsi="Cambria"/>
          <w:iCs/>
        </w:rPr>
        <w:t xml:space="preserve">Pat Moore, </w:t>
      </w:r>
      <w:r>
        <w:rPr>
          <w:rFonts w:ascii="Cambria" w:hAnsi="Cambria"/>
          <w:b/>
          <w:bCs/>
          <w:iCs/>
        </w:rPr>
        <w:t>14-</w:t>
      </w:r>
      <w:r>
        <w:rPr>
          <w:rFonts w:ascii="Cambria" w:hAnsi="Cambria"/>
          <w:iCs/>
        </w:rPr>
        <w:t xml:space="preserve">Kathleen Baker, Jane Hood, </w:t>
      </w:r>
      <w:r>
        <w:rPr>
          <w:rFonts w:ascii="Cambria" w:hAnsi="Cambria"/>
          <w:b/>
          <w:bCs/>
          <w:iCs/>
        </w:rPr>
        <w:t>16</w:t>
      </w:r>
      <w:r>
        <w:rPr>
          <w:rFonts w:ascii="Cambria" w:hAnsi="Cambria"/>
          <w:iCs/>
        </w:rPr>
        <w:t xml:space="preserve">-Maggie Musgrove, </w:t>
      </w:r>
    </w:p>
    <w:p w14:paraId="456CD267" w14:textId="77777777" w:rsidR="00B03C5B" w:rsidRPr="005D3034" w:rsidRDefault="00B03C5B" w:rsidP="00B03C5B">
      <w:pPr>
        <w:ind w:left="720"/>
        <w:outlineLvl w:val="0"/>
        <w:rPr>
          <w:rFonts w:ascii="Cambria" w:hAnsi="Cambria"/>
          <w:iCs/>
        </w:rPr>
      </w:pPr>
      <w:r>
        <w:rPr>
          <w:rFonts w:ascii="Cambria" w:hAnsi="Cambria"/>
          <w:b/>
          <w:bCs/>
          <w:iCs/>
        </w:rPr>
        <w:t xml:space="preserve">        17</w:t>
      </w:r>
      <w:r>
        <w:rPr>
          <w:rFonts w:ascii="Cambria" w:hAnsi="Cambria"/>
          <w:iCs/>
        </w:rPr>
        <w:t>-Frank Stewart</w:t>
      </w:r>
    </w:p>
    <w:p w14:paraId="2E691FC1" w14:textId="77777777" w:rsidR="00B03C5B" w:rsidRDefault="00B03C5B" w:rsidP="00B03C5B">
      <w:pPr>
        <w:ind w:left="0"/>
        <w:rPr>
          <w:rFonts w:ascii="Cambria" w:hAnsi="Cambria"/>
        </w:rPr>
      </w:pPr>
    </w:p>
    <w:p w14:paraId="2169D09A" w14:textId="0403EF47" w:rsidR="00B03C5B" w:rsidRDefault="00B03C5B" w:rsidP="001828EB">
      <w:pPr>
        <w:ind w:left="0"/>
        <w:jc w:val="center"/>
        <w:rPr>
          <w:rFonts w:ascii="Cambria" w:hAnsi="Cambria"/>
          <w:sz w:val="20"/>
          <w:szCs w:val="20"/>
        </w:rPr>
      </w:pPr>
    </w:p>
    <w:sectPr w:rsidR="00B03C5B"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EC4B" w14:textId="77777777" w:rsidR="00684DEF" w:rsidRDefault="00684DEF" w:rsidP="0077669C">
      <w:r>
        <w:separator/>
      </w:r>
    </w:p>
  </w:endnote>
  <w:endnote w:type="continuationSeparator" w:id="0">
    <w:p w14:paraId="43ED4F87" w14:textId="77777777" w:rsidR="00684DEF" w:rsidRDefault="00684DEF" w:rsidP="0077669C">
      <w:r>
        <w:continuationSeparator/>
      </w:r>
    </w:p>
  </w:endnote>
  <w:endnote w:type="continuationNotice" w:id="1">
    <w:p w14:paraId="58E239FF" w14:textId="77777777" w:rsidR="00684DEF" w:rsidRDefault="0068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5618" w14:textId="77777777" w:rsidR="00684DEF" w:rsidRDefault="00684DEF" w:rsidP="0077669C">
      <w:r>
        <w:separator/>
      </w:r>
    </w:p>
  </w:footnote>
  <w:footnote w:type="continuationSeparator" w:id="0">
    <w:p w14:paraId="43E8E7F3" w14:textId="77777777" w:rsidR="00684DEF" w:rsidRDefault="00684DEF" w:rsidP="0077669C">
      <w:r>
        <w:continuationSeparator/>
      </w:r>
    </w:p>
  </w:footnote>
  <w:footnote w:type="continuationNotice" w:id="1">
    <w:p w14:paraId="6B856BE7" w14:textId="77777777" w:rsidR="00684DEF" w:rsidRDefault="00684D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91C"/>
    <w:rsid w:val="00004F9A"/>
    <w:rsid w:val="00005742"/>
    <w:rsid w:val="0000586E"/>
    <w:rsid w:val="00005F03"/>
    <w:rsid w:val="00005FB4"/>
    <w:rsid w:val="000066CD"/>
    <w:rsid w:val="00006C7B"/>
    <w:rsid w:val="00006E13"/>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6E83"/>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549"/>
    <w:rsid w:val="00036855"/>
    <w:rsid w:val="00036C00"/>
    <w:rsid w:val="00036FC0"/>
    <w:rsid w:val="00037329"/>
    <w:rsid w:val="00037B71"/>
    <w:rsid w:val="000404A5"/>
    <w:rsid w:val="0004061A"/>
    <w:rsid w:val="00040E86"/>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3D44"/>
    <w:rsid w:val="000549D7"/>
    <w:rsid w:val="00054C4C"/>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57B2D"/>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3EB"/>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713"/>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1D5"/>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61AC"/>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22B1"/>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A2A"/>
    <w:rsid w:val="00101B28"/>
    <w:rsid w:val="00101D0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3649"/>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3F73"/>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DAA"/>
    <w:rsid w:val="001B3087"/>
    <w:rsid w:val="001B3134"/>
    <w:rsid w:val="001B3A15"/>
    <w:rsid w:val="001B3A7A"/>
    <w:rsid w:val="001B3E3A"/>
    <w:rsid w:val="001B46C6"/>
    <w:rsid w:val="001B4780"/>
    <w:rsid w:val="001B4B96"/>
    <w:rsid w:val="001B515D"/>
    <w:rsid w:val="001B51CD"/>
    <w:rsid w:val="001B530B"/>
    <w:rsid w:val="001B54BF"/>
    <w:rsid w:val="001B5836"/>
    <w:rsid w:val="001B5BC6"/>
    <w:rsid w:val="001B5FA0"/>
    <w:rsid w:val="001B67DF"/>
    <w:rsid w:val="001B6A51"/>
    <w:rsid w:val="001B6CD3"/>
    <w:rsid w:val="001B6DDD"/>
    <w:rsid w:val="001B6F0E"/>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C77"/>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A98"/>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4EAD"/>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10F"/>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2CE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BC4"/>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7C0"/>
    <w:rsid w:val="00302A76"/>
    <w:rsid w:val="00303424"/>
    <w:rsid w:val="00303456"/>
    <w:rsid w:val="00303ACE"/>
    <w:rsid w:val="00303B76"/>
    <w:rsid w:val="00303EB8"/>
    <w:rsid w:val="003048B7"/>
    <w:rsid w:val="00304E68"/>
    <w:rsid w:val="00304EC5"/>
    <w:rsid w:val="003051C9"/>
    <w:rsid w:val="00305EE9"/>
    <w:rsid w:val="00306371"/>
    <w:rsid w:val="00306717"/>
    <w:rsid w:val="0030723F"/>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4A6"/>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57D"/>
    <w:rsid w:val="0034477B"/>
    <w:rsid w:val="00344E3A"/>
    <w:rsid w:val="003453F1"/>
    <w:rsid w:val="003454E8"/>
    <w:rsid w:val="00345662"/>
    <w:rsid w:val="00345741"/>
    <w:rsid w:val="00345B68"/>
    <w:rsid w:val="00345E16"/>
    <w:rsid w:val="00345E7A"/>
    <w:rsid w:val="00346714"/>
    <w:rsid w:val="00346AE4"/>
    <w:rsid w:val="00347823"/>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2176"/>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58"/>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28"/>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B0A"/>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59"/>
    <w:rsid w:val="00450A8B"/>
    <w:rsid w:val="00450BCD"/>
    <w:rsid w:val="00450C9E"/>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90B"/>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604"/>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9C4"/>
    <w:rsid w:val="004A7D9F"/>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AEB"/>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8CE"/>
    <w:rsid w:val="004D6995"/>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5F6"/>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447"/>
    <w:rsid w:val="00505B10"/>
    <w:rsid w:val="00505E25"/>
    <w:rsid w:val="00506162"/>
    <w:rsid w:val="005064F3"/>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7F3"/>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066"/>
    <w:rsid w:val="005601B5"/>
    <w:rsid w:val="005602AB"/>
    <w:rsid w:val="00560358"/>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3EF2"/>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034"/>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05C"/>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4A3"/>
    <w:rsid w:val="0064594F"/>
    <w:rsid w:val="0064636D"/>
    <w:rsid w:val="00646409"/>
    <w:rsid w:val="00646E05"/>
    <w:rsid w:val="00647587"/>
    <w:rsid w:val="006500E8"/>
    <w:rsid w:val="00650DBB"/>
    <w:rsid w:val="0065267E"/>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786"/>
    <w:rsid w:val="00675D43"/>
    <w:rsid w:val="00675E10"/>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12"/>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3E1"/>
    <w:rsid w:val="0073557A"/>
    <w:rsid w:val="00735918"/>
    <w:rsid w:val="0073600D"/>
    <w:rsid w:val="00736342"/>
    <w:rsid w:val="0073674E"/>
    <w:rsid w:val="0073688F"/>
    <w:rsid w:val="00736C71"/>
    <w:rsid w:val="00736EBD"/>
    <w:rsid w:val="00737482"/>
    <w:rsid w:val="00737984"/>
    <w:rsid w:val="00737E0B"/>
    <w:rsid w:val="007401BC"/>
    <w:rsid w:val="0074020B"/>
    <w:rsid w:val="007408D9"/>
    <w:rsid w:val="00740CD9"/>
    <w:rsid w:val="007410D8"/>
    <w:rsid w:val="00741147"/>
    <w:rsid w:val="007415F2"/>
    <w:rsid w:val="00741DA5"/>
    <w:rsid w:val="007427EF"/>
    <w:rsid w:val="00742CAC"/>
    <w:rsid w:val="00742FDD"/>
    <w:rsid w:val="0074382A"/>
    <w:rsid w:val="00744067"/>
    <w:rsid w:val="0074477B"/>
    <w:rsid w:val="00744CF6"/>
    <w:rsid w:val="00745607"/>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086"/>
    <w:rsid w:val="007732F4"/>
    <w:rsid w:val="007736B6"/>
    <w:rsid w:val="00773BCF"/>
    <w:rsid w:val="00773E22"/>
    <w:rsid w:val="00773F99"/>
    <w:rsid w:val="00774BB7"/>
    <w:rsid w:val="00774DF6"/>
    <w:rsid w:val="00774FB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0C5"/>
    <w:rsid w:val="0078614B"/>
    <w:rsid w:val="0078641A"/>
    <w:rsid w:val="00786431"/>
    <w:rsid w:val="007878EA"/>
    <w:rsid w:val="00787A67"/>
    <w:rsid w:val="00787F67"/>
    <w:rsid w:val="007902CF"/>
    <w:rsid w:val="0079095A"/>
    <w:rsid w:val="00790999"/>
    <w:rsid w:val="00790D39"/>
    <w:rsid w:val="00790D54"/>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A67"/>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659"/>
    <w:rsid w:val="00822755"/>
    <w:rsid w:val="00822BE7"/>
    <w:rsid w:val="00822FF3"/>
    <w:rsid w:val="00823149"/>
    <w:rsid w:val="008234D8"/>
    <w:rsid w:val="008235BC"/>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13"/>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6F7"/>
    <w:rsid w:val="00881880"/>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393"/>
    <w:rsid w:val="00894506"/>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0B7"/>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391"/>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6E2D"/>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8D8"/>
    <w:rsid w:val="009F4EA3"/>
    <w:rsid w:val="009F4FEC"/>
    <w:rsid w:val="009F5768"/>
    <w:rsid w:val="009F5798"/>
    <w:rsid w:val="009F5E61"/>
    <w:rsid w:val="009F6035"/>
    <w:rsid w:val="009F6B61"/>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07B4E"/>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178"/>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165"/>
    <w:rsid w:val="00A503E4"/>
    <w:rsid w:val="00A50A46"/>
    <w:rsid w:val="00A50BC9"/>
    <w:rsid w:val="00A5117D"/>
    <w:rsid w:val="00A51236"/>
    <w:rsid w:val="00A520CA"/>
    <w:rsid w:val="00A529B9"/>
    <w:rsid w:val="00A52BD3"/>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7BE"/>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452"/>
    <w:rsid w:val="00A946E5"/>
    <w:rsid w:val="00A94D48"/>
    <w:rsid w:val="00A94FCB"/>
    <w:rsid w:val="00A954DC"/>
    <w:rsid w:val="00A95570"/>
    <w:rsid w:val="00A95C08"/>
    <w:rsid w:val="00A95D7C"/>
    <w:rsid w:val="00A95EC8"/>
    <w:rsid w:val="00A96317"/>
    <w:rsid w:val="00A96A54"/>
    <w:rsid w:val="00A96A8E"/>
    <w:rsid w:val="00A96AAD"/>
    <w:rsid w:val="00A97211"/>
    <w:rsid w:val="00A975D8"/>
    <w:rsid w:val="00A9768F"/>
    <w:rsid w:val="00A9774B"/>
    <w:rsid w:val="00A97CC2"/>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9E7"/>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C5B"/>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0BA"/>
    <w:rsid w:val="00BB0765"/>
    <w:rsid w:val="00BB0B4F"/>
    <w:rsid w:val="00BB107F"/>
    <w:rsid w:val="00BB1126"/>
    <w:rsid w:val="00BB131F"/>
    <w:rsid w:val="00BB1480"/>
    <w:rsid w:val="00BB166F"/>
    <w:rsid w:val="00BB1FBE"/>
    <w:rsid w:val="00BB241D"/>
    <w:rsid w:val="00BB3745"/>
    <w:rsid w:val="00BB4318"/>
    <w:rsid w:val="00BB4511"/>
    <w:rsid w:val="00BB46EC"/>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79C"/>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3A5"/>
    <w:rsid w:val="00C00526"/>
    <w:rsid w:val="00C00750"/>
    <w:rsid w:val="00C009D8"/>
    <w:rsid w:val="00C00BE6"/>
    <w:rsid w:val="00C0177B"/>
    <w:rsid w:val="00C01DC1"/>
    <w:rsid w:val="00C01FB5"/>
    <w:rsid w:val="00C020B2"/>
    <w:rsid w:val="00C025D6"/>
    <w:rsid w:val="00C0282A"/>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3CA"/>
    <w:rsid w:val="00C234CE"/>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3C0F"/>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542"/>
    <w:rsid w:val="00C60A03"/>
    <w:rsid w:val="00C61CD5"/>
    <w:rsid w:val="00C61D58"/>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1CD3"/>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5E2"/>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3FD0"/>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51C"/>
    <w:rsid w:val="00D15CAC"/>
    <w:rsid w:val="00D163D1"/>
    <w:rsid w:val="00D16527"/>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8C8"/>
    <w:rsid w:val="00D31F22"/>
    <w:rsid w:val="00D32446"/>
    <w:rsid w:val="00D326C9"/>
    <w:rsid w:val="00D32AEA"/>
    <w:rsid w:val="00D3339F"/>
    <w:rsid w:val="00D3352A"/>
    <w:rsid w:val="00D33687"/>
    <w:rsid w:val="00D34150"/>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630"/>
    <w:rsid w:val="00D50937"/>
    <w:rsid w:val="00D50C9D"/>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7C0"/>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53B"/>
    <w:rsid w:val="00D74A2D"/>
    <w:rsid w:val="00D752C9"/>
    <w:rsid w:val="00D754E0"/>
    <w:rsid w:val="00D7564A"/>
    <w:rsid w:val="00D75F27"/>
    <w:rsid w:val="00D764F7"/>
    <w:rsid w:val="00D765CD"/>
    <w:rsid w:val="00D76715"/>
    <w:rsid w:val="00D76837"/>
    <w:rsid w:val="00D76E14"/>
    <w:rsid w:val="00D77173"/>
    <w:rsid w:val="00D77557"/>
    <w:rsid w:val="00D778A0"/>
    <w:rsid w:val="00D7797B"/>
    <w:rsid w:val="00D8030F"/>
    <w:rsid w:val="00D8057E"/>
    <w:rsid w:val="00D8089C"/>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6D92"/>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8BC"/>
    <w:rsid w:val="00DD6C8E"/>
    <w:rsid w:val="00DD6EED"/>
    <w:rsid w:val="00DD6F98"/>
    <w:rsid w:val="00DD7673"/>
    <w:rsid w:val="00DD77B5"/>
    <w:rsid w:val="00DD784F"/>
    <w:rsid w:val="00DD7BB1"/>
    <w:rsid w:val="00DD7C77"/>
    <w:rsid w:val="00DE047C"/>
    <w:rsid w:val="00DE0845"/>
    <w:rsid w:val="00DE0899"/>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E7EDB"/>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379"/>
    <w:rsid w:val="00E05DC2"/>
    <w:rsid w:val="00E06675"/>
    <w:rsid w:val="00E06714"/>
    <w:rsid w:val="00E06ADD"/>
    <w:rsid w:val="00E0707C"/>
    <w:rsid w:val="00E071EF"/>
    <w:rsid w:val="00E072A9"/>
    <w:rsid w:val="00E07847"/>
    <w:rsid w:val="00E07B80"/>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580"/>
    <w:rsid w:val="00E14C12"/>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853"/>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3E3"/>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86C"/>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21F"/>
    <w:rsid w:val="00E64386"/>
    <w:rsid w:val="00E64C60"/>
    <w:rsid w:val="00E64CC6"/>
    <w:rsid w:val="00E64FC8"/>
    <w:rsid w:val="00E654D9"/>
    <w:rsid w:val="00E657D7"/>
    <w:rsid w:val="00E65F8F"/>
    <w:rsid w:val="00E661B3"/>
    <w:rsid w:val="00E6634D"/>
    <w:rsid w:val="00E66826"/>
    <w:rsid w:val="00E66869"/>
    <w:rsid w:val="00E668B9"/>
    <w:rsid w:val="00E6693B"/>
    <w:rsid w:val="00E66DAC"/>
    <w:rsid w:val="00E66E70"/>
    <w:rsid w:val="00E66F97"/>
    <w:rsid w:val="00E673D4"/>
    <w:rsid w:val="00E702A6"/>
    <w:rsid w:val="00E709F1"/>
    <w:rsid w:val="00E70B9F"/>
    <w:rsid w:val="00E70DE0"/>
    <w:rsid w:val="00E713D7"/>
    <w:rsid w:val="00E71873"/>
    <w:rsid w:val="00E71F66"/>
    <w:rsid w:val="00E72496"/>
    <w:rsid w:val="00E724A2"/>
    <w:rsid w:val="00E72970"/>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B16"/>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E0"/>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6D"/>
    <w:rsid w:val="00ED3DC4"/>
    <w:rsid w:val="00ED3F3D"/>
    <w:rsid w:val="00ED42A3"/>
    <w:rsid w:val="00ED4D6A"/>
    <w:rsid w:val="00ED4E1D"/>
    <w:rsid w:val="00ED4E2F"/>
    <w:rsid w:val="00ED4F74"/>
    <w:rsid w:val="00ED5E23"/>
    <w:rsid w:val="00ED5F07"/>
    <w:rsid w:val="00ED6489"/>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5F6"/>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5D2E"/>
    <w:rsid w:val="00F86BAE"/>
    <w:rsid w:val="00F87257"/>
    <w:rsid w:val="00F872A9"/>
    <w:rsid w:val="00F87627"/>
    <w:rsid w:val="00F87786"/>
    <w:rsid w:val="00F877CD"/>
    <w:rsid w:val="00F87851"/>
    <w:rsid w:val="00F87FC4"/>
    <w:rsid w:val="00F90379"/>
    <w:rsid w:val="00F9052C"/>
    <w:rsid w:val="00F90B0C"/>
    <w:rsid w:val="00F90CC1"/>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C8E"/>
    <w:rsid w:val="00FA2EF8"/>
    <w:rsid w:val="00FA31F4"/>
    <w:rsid w:val="00FA330A"/>
    <w:rsid w:val="00FA337C"/>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CC9"/>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080"/>
    <w:rsid w:val="00FD212E"/>
    <w:rsid w:val="00FD2422"/>
    <w:rsid w:val="00FD24AA"/>
    <w:rsid w:val="00FD29DE"/>
    <w:rsid w:val="00FD2CF5"/>
    <w:rsid w:val="00FD305E"/>
    <w:rsid w:val="00FD370C"/>
    <w:rsid w:val="00FD3F20"/>
    <w:rsid w:val="00FD4027"/>
    <w:rsid w:val="00FD422A"/>
    <w:rsid w:val="00FD471F"/>
    <w:rsid w:val="00FD475A"/>
    <w:rsid w:val="00FD49BF"/>
    <w:rsid w:val="00FD4EBA"/>
    <w:rsid w:val="00FD5150"/>
    <w:rsid w:val="00FD5185"/>
    <w:rsid w:val="00FD5253"/>
    <w:rsid w:val="00FD5332"/>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152"/>
    <w:rsid w:val="00FE368E"/>
    <w:rsid w:val="00FE3973"/>
    <w:rsid w:val="00FE41D5"/>
    <w:rsid w:val="00FE440C"/>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hyperlink" Target="mailto:baker.roberta@gmai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ker.roberta@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6</cp:revision>
  <cp:lastPrinted>2025-11-06T14:59:00Z</cp:lastPrinted>
  <dcterms:created xsi:type="dcterms:W3CDTF">2025-11-03T16:02:00Z</dcterms:created>
  <dcterms:modified xsi:type="dcterms:W3CDTF">2025-11-06T15:20:00Z</dcterms:modified>
</cp:coreProperties>
</file>